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7017"/>
      </w:tblGrid>
      <w:tr w:rsidR="000A6065" w:rsidRPr="00B606DD" w14:paraId="0429071C" w14:textId="77777777" w:rsidTr="00AA2B70">
        <w:trPr>
          <w:cantSplit/>
          <w:trHeight w:hRule="exact" w:val="431"/>
        </w:trPr>
        <w:tc>
          <w:tcPr>
            <w:tcW w:w="104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F725" w14:textId="001B0634" w:rsidR="000A6065" w:rsidRPr="00B0678A" w:rsidRDefault="000A6065" w:rsidP="00B0678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 w:cstheme="minorHAnsi"/>
                <w:i/>
                <w:lang w:val="en-US"/>
              </w:rPr>
            </w:pPr>
            <w:r w:rsidRPr="00B0678A">
              <w:rPr>
                <w:rFonts w:asciiTheme="minorHAnsi" w:hAnsiTheme="minorHAnsi" w:cstheme="minorHAnsi"/>
                <w:i/>
              </w:rPr>
              <w:t xml:space="preserve">Hinweis: Bitte pro Werkstück eine Checkliste verwenden. </w:t>
            </w:r>
            <w:r w:rsidR="00DE14C7" w:rsidRPr="00B0678A">
              <w:rPr>
                <w:rFonts w:asciiTheme="minorHAnsi" w:hAnsiTheme="minorHAnsi" w:cstheme="minorHAnsi"/>
                <w:i/>
                <w:lang w:val="en-US"/>
              </w:rPr>
              <w:t>(Note: Please use one checklist per workpiece.)</w:t>
            </w:r>
          </w:p>
        </w:tc>
      </w:tr>
      <w:tr w:rsidR="00A105EB" w:rsidRPr="00B0678A" w14:paraId="38411225" w14:textId="77777777" w:rsidTr="00023903">
        <w:trPr>
          <w:cantSplit/>
          <w:trHeight w:hRule="exact" w:val="418"/>
        </w:trPr>
        <w:tc>
          <w:tcPr>
            <w:tcW w:w="104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5026748" w14:textId="77777777" w:rsidR="00A105EB" w:rsidRPr="00B0678A" w:rsidRDefault="0008490B" w:rsidP="00B0678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B0678A">
              <w:rPr>
                <w:rFonts w:asciiTheme="minorHAnsi" w:hAnsiTheme="minorHAnsi" w:cstheme="minorHAnsi"/>
                <w:b/>
              </w:rPr>
              <w:t>SCHUNK</w:t>
            </w:r>
            <w:r w:rsidR="00B764AA" w:rsidRPr="00B0678A">
              <w:rPr>
                <w:rFonts w:asciiTheme="minorHAnsi" w:hAnsiTheme="minorHAnsi" w:cstheme="minorHAnsi"/>
                <w:b/>
              </w:rPr>
              <w:t xml:space="preserve"> K</w:t>
            </w:r>
            <w:r w:rsidR="00D838D7" w:rsidRPr="00B0678A">
              <w:rPr>
                <w:rFonts w:asciiTheme="minorHAnsi" w:hAnsiTheme="minorHAnsi" w:cstheme="minorHAnsi"/>
                <w:b/>
              </w:rPr>
              <w:t>ontakt</w:t>
            </w:r>
            <w:r w:rsidR="00D838D7" w:rsidRPr="00B0678A">
              <w:rPr>
                <w:rFonts w:asciiTheme="minorHAnsi" w:hAnsiTheme="minorHAnsi" w:cstheme="minorHAnsi"/>
              </w:rPr>
              <w:t xml:space="preserve"> </w:t>
            </w:r>
            <w:r w:rsidRPr="00B0678A">
              <w:rPr>
                <w:rFonts w:asciiTheme="minorHAnsi" w:hAnsiTheme="minorHAnsi" w:cstheme="minorHAnsi"/>
              </w:rPr>
              <w:t xml:space="preserve">(SCHUNK </w:t>
            </w:r>
            <w:r w:rsidR="002F681B" w:rsidRPr="00B0678A">
              <w:rPr>
                <w:rFonts w:asciiTheme="minorHAnsi" w:hAnsiTheme="minorHAnsi" w:cstheme="minorHAnsi"/>
              </w:rPr>
              <w:t>contact)</w:t>
            </w:r>
          </w:p>
        </w:tc>
      </w:tr>
      <w:tr w:rsidR="007E4A85" w:rsidRPr="00B0678A" w14:paraId="09B31527" w14:textId="77777777" w:rsidTr="00B06A6D">
        <w:trPr>
          <w:trHeight w:hRule="exact" w:val="305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1D8E1" w14:textId="76F07839" w:rsidR="007E4A85" w:rsidRPr="00B0678A" w:rsidRDefault="007E4A85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Name</w:t>
            </w:r>
            <w:r w:rsidR="005920D1" w:rsidRPr="00B0678A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FB194D" w:rsidRPr="00B0678A">
              <w:rPr>
                <w:rFonts w:asciiTheme="minorHAnsi" w:hAnsiTheme="minorHAnsi" w:cstheme="minorHAnsi"/>
                <w:b/>
                <w:sz w:val="16"/>
              </w:rPr>
              <w:t>Innendienst</w:t>
            </w:r>
            <w:r w:rsidR="00556137" w:rsidRPr="00B0678A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556137" w:rsidRPr="00B0678A">
              <w:rPr>
                <w:rFonts w:asciiTheme="minorHAnsi" w:hAnsiTheme="minorHAnsi" w:cstheme="minorHAnsi"/>
                <w:bCs/>
                <w:sz w:val="16"/>
              </w:rPr>
              <w:t>(</w:t>
            </w:r>
            <w:r w:rsidR="00914AED" w:rsidRPr="00B0678A">
              <w:rPr>
                <w:rFonts w:asciiTheme="minorHAnsi" w:hAnsiTheme="minorHAnsi" w:cstheme="minorHAnsi"/>
                <w:bCs/>
                <w:sz w:val="16"/>
              </w:rPr>
              <w:t>n</w:t>
            </w:r>
            <w:r w:rsidR="00556137" w:rsidRPr="00B0678A">
              <w:rPr>
                <w:rFonts w:asciiTheme="minorHAnsi" w:hAnsiTheme="minorHAnsi" w:cstheme="minorHAnsi"/>
                <w:bCs/>
                <w:sz w:val="16"/>
              </w:rPr>
              <w:t>ame in</w:t>
            </w:r>
            <w:r w:rsidR="00D85FCA" w:rsidRPr="00B0678A">
              <w:rPr>
                <w:rFonts w:asciiTheme="minorHAnsi" w:hAnsiTheme="minorHAnsi" w:cstheme="minorHAnsi"/>
                <w:bCs/>
                <w:sz w:val="16"/>
              </w:rPr>
              <w:t>side</w:t>
            </w:r>
            <w:r w:rsidR="00556137" w:rsidRPr="00B0678A">
              <w:rPr>
                <w:rFonts w:asciiTheme="minorHAnsi" w:hAnsiTheme="minorHAnsi" w:cstheme="minorHAnsi"/>
                <w:bCs/>
                <w:sz w:val="16"/>
              </w:rPr>
              <w:t xml:space="preserve"> sales)</w:t>
            </w:r>
          </w:p>
        </w:tc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9F57F" w14:textId="5DBC9B60" w:rsidR="007E4A85" w:rsidRPr="00B0678A" w:rsidRDefault="0089334C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="00B606DD">
              <w:rPr>
                <w:rStyle w:val="Buchtitel"/>
                <w:rFonts w:asciiTheme="minorHAnsi" w:hAnsiTheme="minorHAnsi" w:cstheme="minorHAnsi"/>
              </w:rPr>
              <w:t> </w:t>
            </w:r>
            <w:r w:rsidR="00B606DD">
              <w:rPr>
                <w:rStyle w:val="Buchtitel"/>
                <w:rFonts w:asciiTheme="minorHAnsi" w:hAnsiTheme="minorHAnsi" w:cstheme="minorHAnsi"/>
              </w:rPr>
              <w:t> </w:t>
            </w:r>
            <w:r w:rsidR="00B606DD">
              <w:rPr>
                <w:rStyle w:val="Buchtitel"/>
                <w:rFonts w:asciiTheme="minorHAnsi" w:hAnsiTheme="minorHAnsi" w:cstheme="minorHAnsi"/>
              </w:rPr>
              <w:t> </w:t>
            </w:r>
            <w:r w:rsidR="00B606DD">
              <w:rPr>
                <w:rStyle w:val="Buchtitel"/>
                <w:rFonts w:asciiTheme="minorHAnsi" w:hAnsiTheme="minorHAnsi" w:cstheme="minorHAnsi"/>
              </w:rPr>
              <w:t> </w:t>
            </w:r>
            <w:r w:rsidR="00B606DD">
              <w:rPr>
                <w:rStyle w:val="Buchtitel"/>
                <w:rFonts w:asciiTheme="minorHAnsi" w:hAnsiTheme="minorHAnsi" w:cstheme="minorHAnsi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  <w:p w14:paraId="59CA64CC" w14:textId="77777777" w:rsidR="00FC1FA7" w:rsidRPr="00B0678A" w:rsidRDefault="00FC1FA7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</w:p>
          <w:p w14:paraId="1DDBE719" w14:textId="77777777" w:rsidR="007E4A85" w:rsidRPr="00B0678A" w:rsidRDefault="007E4A85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Telefon</w:t>
            </w:r>
            <w:r w:rsidRPr="00B0678A">
              <w:rPr>
                <w:rFonts w:asciiTheme="minorHAnsi" w:hAnsiTheme="minorHAnsi" w:cstheme="minorHAnsi"/>
                <w:sz w:val="16"/>
              </w:rPr>
              <w:t xml:space="preserve"> (phone numb.)</w:t>
            </w:r>
          </w:p>
          <w:p w14:paraId="183D7B62" w14:textId="77777777" w:rsidR="007E4A85" w:rsidRPr="00B0678A" w:rsidRDefault="007E4A85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</w:tr>
      <w:tr w:rsidR="00FC1FA7" w:rsidRPr="00B0678A" w14:paraId="2E54A542" w14:textId="77777777" w:rsidTr="00B06A6D">
        <w:trPr>
          <w:trHeight w:hRule="exact" w:val="305"/>
        </w:trPr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864F8" w14:textId="18581139" w:rsidR="00FC1FA7" w:rsidRPr="00B0678A" w:rsidRDefault="00FC1FA7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Name Außendienst </w:t>
            </w:r>
            <w:r w:rsidRPr="00B0678A">
              <w:rPr>
                <w:rFonts w:asciiTheme="minorHAnsi" w:hAnsiTheme="minorHAnsi" w:cstheme="minorHAnsi"/>
                <w:bCs/>
                <w:sz w:val="16"/>
              </w:rPr>
              <w:t>(</w:t>
            </w:r>
            <w:r w:rsidR="00914AED" w:rsidRPr="00B0678A">
              <w:rPr>
                <w:rFonts w:asciiTheme="minorHAnsi" w:hAnsiTheme="minorHAnsi" w:cstheme="minorHAnsi"/>
                <w:bCs/>
                <w:sz w:val="16"/>
              </w:rPr>
              <w:t>n</w:t>
            </w:r>
            <w:r w:rsidRPr="00B0678A">
              <w:rPr>
                <w:rFonts w:asciiTheme="minorHAnsi" w:hAnsiTheme="minorHAnsi" w:cstheme="minorHAnsi"/>
                <w:bCs/>
                <w:sz w:val="16"/>
              </w:rPr>
              <w:t>ame outside sales)</w:t>
            </w:r>
          </w:p>
        </w:tc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6515" w14:textId="77777777" w:rsidR="00FC1FA7" w:rsidRPr="00B0678A" w:rsidRDefault="00FC1FA7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  <w:p w14:paraId="18166606" w14:textId="77777777" w:rsidR="00FC1FA7" w:rsidRPr="00B0678A" w:rsidRDefault="00FC1FA7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</w:p>
        </w:tc>
      </w:tr>
    </w:tbl>
    <w:p w14:paraId="3881AE0F" w14:textId="1158D8A4" w:rsidR="006B39AF" w:rsidRPr="00B0678A" w:rsidRDefault="006B39AF" w:rsidP="00B0678A">
      <w:pPr>
        <w:rPr>
          <w:rFonts w:asciiTheme="minorHAnsi" w:hAnsiTheme="minorHAnsi" w:cstheme="minorHAnsi"/>
        </w:rPr>
      </w:pPr>
    </w:p>
    <w:tbl>
      <w:tblPr>
        <w:tblW w:w="1048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2835"/>
        <w:gridCol w:w="1912"/>
        <w:gridCol w:w="2270"/>
      </w:tblGrid>
      <w:tr w:rsidR="0090248B" w:rsidRPr="00B0678A" w14:paraId="0A076109" w14:textId="77777777" w:rsidTr="000B5870">
        <w:trPr>
          <w:trHeight w:hRule="exact" w:val="42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329EA1E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B0678A">
              <w:rPr>
                <w:rFonts w:asciiTheme="minorHAnsi" w:hAnsiTheme="minorHAnsi" w:cstheme="minorHAnsi"/>
                <w:b/>
              </w:rPr>
              <w:t>Kundenkontakt</w:t>
            </w:r>
            <w:r w:rsidRPr="00B0678A">
              <w:rPr>
                <w:rFonts w:asciiTheme="minorHAnsi" w:hAnsiTheme="minorHAnsi" w:cstheme="minorHAnsi"/>
              </w:rPr>
              <w:t xml:space="preserve"> (customer contact)</w:t>
            </w:r>
          </w:p>
        </w:tc>
      </w:tr>
      <w:tr w:rsidR="0090248B" w:rsidRPr="00B0678A" w14:paraId="77D1B61E" w14:textId="77777777" w:rsidTr="000B5870">
        <w:trPr>
          <w:trHeight w:hRule="exact" w:val="305"/>
        </w:trPr>
        <w:tc>
          <w:tcPr>
            <w:tcW w:w="3468" w:type="dxa"/>
            <w:vAlign w:val="center"/>
          </w:tcPr>
          <w:p w14:paraId="58224B78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Kundenname</w:t>
            </w:r>
            <w:r w:rsidRPr="00B0678A">
              <w:rPr>
                <w:rFonts w:asciiTheme="minorHAnsi" w:hAnsiTheme="minorHAnsi" w:cstheme="minorHAnsi"/>
                <w:sz w:val="16"/>
              </w:rPr>
              <w:t xml:space="preserve"> (customer name)</w:t>
            </w:r>
          </w:p>
        </w:tc>
        <w:tc>
          <w:tcPr>
            <w:tcW w:w="2835" w:type="dxa"/>
          </w:tcPr>
          <w:p w14:paraId="36B61316" w14:textId="59F4540A" w:rsidR="0090248B" w:rsidRPr="00B0678A" w:rsidRDefault="0089334C" w:rsidP="00B0678A">
            <w:pPr>
              <w:pStyle w:val="Kopfzeile"/>
              <w:tabs>
                <w:tab w:val="clear" w:pos="4536"/>
                <w:tab w:val="clear" w:pos="9072"/>
                <w:tab w:val="right" w:pos="2337"/>
              </w:tabs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2" w:type="dxa"/>
            <w:vAlign w:val="center"/>
          </w:tcPr>
          <w:p w14:paraId="0206FA54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unden-Nr. 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(customer ID)</w:t>
            </w:r>
          </w:p>
        </w:tc>
        <w:tc>
          <w:tcPr>
            <w:tcW w:w="2270" w:type="dxa"/>
            <w:vAlign w:val="center"/>
          </w:tcPr>
          <w:p w14:paraId="60BE18FE" w14:textId="391D3CBA" w:rsidR="0090248B" w:rsidRPr="00B0678A" w:rsidRDefault="0089334C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</w:tr>
      <w:tr w:rsidR="0090248B" w:rsidRPr="00B0678A" w14:paraId="3FBC6427" w14:textId="77777777" w:rsidTr="000B5870">
        <w:trPr>
          <w:trHeight w:hRule="exact" w:val="305"/>
        </w:trPr>
        <w:tc>
          <w:tcPr>
            <w:tcW w:w="3468" w:type="dxa"/>
            <w:vAlign w:val="center"/>
          </w:tcPr>
          <w:p w14:paraId="434498AE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Ansprechpartner</w:t>
            </w:r>
            <w:r w:rsidRPr="00B0678A">
              <w:rPr>
                <w:rFonts w:asciiTheme="minorHAnsi" w:hAnsiTheme="minorHAnsi" w:cstheme="minorHAnsi"/>
                <w:sz w:val="16"/>
              </w:rPr>
              <w:t xml:space="preserve"> (contact person)</w:t>
            </w:r>
          </w:p>
        </w:tc>
        <w:tc>
          <w:tcPr>
            <w:tcW w:w="2835" w:type="dxa"/>
          </w:tcPr>
          <w:p w14:paraId="39A227C0" w14:textId="3E057DF0" w:rsidR="0090248B" w:rsidRPr="00B0678A" w:rsidRDefault="00173EDA" w:rsidP="00B0678A">
            <w:pPr>
              <w:pStyle w:val="Kopfzeile"/>
              <w:tabs>
                <w:tab w:val="clear" w:pos="4536"/>
                <w:tab w:val="clear" w:pos="9072"/>
                <w:tab w:val="right" w:pos="2337"/>
              </w:tabs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2" w:type="dxa"/>
            <w:vAlign w:val="center"/>
          </w:tcPr>
          <w:p w14:paraId="1CDBB0BE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(project)</w:t>
            </w:r>
          </w:p>
        </w:tc>
        <w:tc>
          <w:tcPr>
            <w:tcW w:w="2270" w:type="dxa"/>
            <w:vAlign w:val="center"/>
          </w:tcPr>
          <w:p w14:paraId="33182125" w14:textId="43344F29" w:rsidR="0090248B" w:rsidRPr="00B0678A" w:rsidRDefault="0089334C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</w:tr>
      <w:tr w:rsidR="0090248B" w:rsidRPr="00B0678A" w14:paraId="5DDF3A44" w14:textId="77777777" w:rsidTr="000B5870">
        <w:trPr>
          <w:trHeight w:hRule="exact" w:val="305"/>
        </w:trPr>
        <w:tc>
          <w:tcPr>
            <w:tcW w:w="3468" w:type="dxa"/>
            <w:vAlign w:val="center"/>
          </w:tcPr>
          <w:p w14:paraId="395B1298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Telefon-Nr.</w:t>
            </w:r>
            <w:r w:rsidRPr="00B0678A">
              <w:rPr>
                <w:rFonts w:asciiTheme="minorHAnsi" w:hAnsiTheme="minorHAnsi" w:cstheme="minorHAnsi"/>
                <w:sz w:val="16"/>
              </w:rPr>
              <w:t xml:space="preserve"> (phone number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E536AB" w14:textId="36BE0859" w:rsidR="0090248B" w:rsidRPr="00B0678A" w:rsidRDefault="0089334C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756F3C13" w14:textId="2E83DB85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E-Mail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47608BC7" w14:textId="3D69F731" w:rsidR="0090248B" w:rsidRPr="00B0678A" w:rsidRDefault="0089334C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</w:tr>
    </w:tbl>
    <w:p w14:paraId="6FE8BCB4" w14:textId="77777777" w:rsidR="00D503C7" w:rsidRPr="00B0678A" w:rsidRDefault="00D503C7" w:rsidP="00B0678A">
      <w:pPr>
        <w:rPr>
          <w:rFonts w:asciiTheme="minorHAnsi" w:hAnsiTheme="minorHAnsi" w:cstheme="minorHAnsi"/>
        </w:rPr>
      </w:pPr>
    </w:p>
    <w:tbl>
      <w:tblPr>
        <w:tblW w:w="10489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96"/>
        <w:gridCol w:w="774"/>
        <w:gridCol w:w="757"/>
        <w:gridCol w:w="567"/>
        <w:gridCol w:w="427"/>
        <w:gridCol w:w="565"/>
        <w:gridCol w:w="1417"/>
        <w:gridCol w:w="993"/>
        <w:gridCol w:w="712"/>
        <w:gridCol w:w="1560"/>
      </w:tblGrid>
      <w:tr w:rsidR="0090248B" w:rsidRPr="00B0678A" w14:paraId="6D7F8AAF" w14:textId="77777777" w:rsidTr="008B7BE8">
        <w:trPr>
          <w:trHeight w:val="210"/>
        </w:trPr>
        <w:tc>
          <w:tcPr>
            <w:tcW w:w="10489" w:type="dxa"/>
            <w:gridSpan w:val="11"/>
            <w:shd w:val="pct15" w:color="auto" w:fill="FFFFFF"/>
            <w:vAlign w:val="center"/>
          </w:tcPr>
          <w:p w14:paraId="5CD4DF18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 w:cstheme="minorHAnsi"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</w:rPr>
              <w:t xml:space="preserve">Werkstück </w:t>
            </w:r>
            <w:r w:rsidRPr="00B0678A">
              <w:rPr>
                <w:rFonts w:asciiTheme="minorHAnsi" w:hAnsiTheme="minorHAnsi" w:cstheme="minorHAnsi"/>
              </w:rPr>
              <w:t>(workpiece)</w:t>
            </w:r>
          </w:p>
        </w:tc>
      </w:tr>
      <w:tr w:rsidR="00D328C3" w:rsidRPr="00B0678A" w14:paraId="486F9893" w14:textId="77777777" w:rsidTr="008B7BE8">
        <w:trPr>
          <w:trHeight w:val="210"/>
        </w:trPr>
        <w:tc>
          <w:tcPr>
            <w:tcW w:w="2717" w:type="dxa"/>
            <w:gridSpan w:val="2"/>
            <w:shd w:val="clear" w:color="auto" w:fill="auto"/>
            <w:vAlign w:val="center"/>
          </w:tcPr>
          <w:p w14:paraId="424097F3" w14:textId="579067C4" w:rsidR="00D328C3" w:rsidRPr="00B0678A" w:rsidRDefault="008A34F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ezeichnung</w:t>
            </w:r>
            <w:r w:rsidR="00D328C3" w:rsidRPr="00B0678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erkstück</w:t>
            </w:r>
            <w:r w:rsidR="00D328C3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 xml:space="preserve"> </w:t>
            </w:r>
            <w:r w:rsidR="00B0678A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br/>
            </w:r>
            <w:r w:rsidR="00D328C3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>(</w:t>
            </w:r>
            <w:r w:rsidR="00B0678A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>N</w:t>
            </w:r>
            <w:r w:rsidR="00D328C3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>ame of the workpiece)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43120F75" w14:textId="3E253C58" w:rsidR="00D328C3" w:rsidRPr="00B0678A" w:rsidRDefault="00D328C3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0F85C27" w14:textId="738648D2" w:rsidR="00D328C3" w:rsidRPr="00B0678A" w:rsidRDefault="00D328C3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Werkstücktemperatur min</w:t>
            </w:r>
            <w:r w:rsidR="008A34F2"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/max</w:t>
            </w: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orkpiece temperature)</w:t>
            </w: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[°C]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14:paraId="62F41251" w14:textId="7B376C9A" w:rsidR="00D328C3" w:rsidRPr="00B0678A" w:rsidRDefault="00D328C3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</w:p>
        </w:tc>
      </w:tr>
      <w:tr w:rsidR="00612A12" w:rsidRPr="00B0678A" w14:paraId="74871330" w14:textId="77777777" w:rsidTr="008B7BE8">
        <w:trPr>
          <w:trHeight w:val="210"/>
        </w:trPr>
        <w:tc>
          <w:tcPr>
            <w:tcW w:w="2717" w:type="dxa"/>
            <w:gridSpan w:val="2"/>
            <w:shd w:val="clear" w:color="auto" w:fill="auto"/>
            <w:vAlign w:val="center"/>
          </w:tcPr>
          <w:p w14:paraId="3FFB385A" w14:textId="284D5E78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ewicht 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eight)</w:t>
            </w: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[g]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23ADB701" w14:textId="4FD98BDD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color w:val="0000FF"/>
                <w:spacing w:val="5"/>
                <w:sz w:val="16"/>
                <w:szCs w:val="16"/>
                <w:u w:color="003D6A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A5260D4" w14:textId="20AB1C86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ße </w:t>
            </w:r>
            <w:r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</w:t>
            </w:r>
            <w:r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nsions)</w:t>
            </w: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[mm]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14:paraId="25597916" w14:textId="51ED622E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612A12" w:rsidRPr="00B0678A" w14:paraId="3B8261E3" w14:textId="77777777" w:rsidTr="00612A12">
        <w:trPr>
          <w:trHeight w:val="210"/>
        </w:trPr>
        <w:tc>
          <w:tcPr>
            <w:tcW w:w="4248" w:type="dxa"/>
            <w:gridSpan w:val="4"/>
            <w:shd w:val="clear" w:color="auto" w:fill="auto"/>
            <w:vAlign w:val="center"/>
          </w:tcPr>
          <w:p w14:paraId="5C707E58" w14:textId="77777777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igenschaften der Werkstückoberfläche 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(workpiece surface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2ABE190" w14:textId="4E83AB11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1117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 xml:space="preserve"> Ölig (</w:t>
            </w:r>
            <w:r w:rsidR="00B0678A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O</w:t>
            </w:r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ily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94B38" w14:textId="5FCD3ADC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9298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 xml:space="preserve"> Staubig (</w:t>
            </w:r>
            <w:r w:rsidR="00B0678A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D</w:t>
            </w:r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usty)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54C7917D" w14:textId="6684D623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1769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 xml:space="preserve"> Feucht (</w:t>
            </w:r>
            <w:r w:rsidR="00B0678A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M</w:t>
            </w:r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oist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542DA" w14:textId="2E8C19F2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18499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 xml:space="preserve"> Sauber (</w:t>
            </w:r>
            <w:r w:rsidR="00B0678A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C</w:t>
            </w:r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  <w:t>lean)</w:t>
            </w:r>
          </w:p>
        </w:tc>
      </w:tr>
      <w:tr w:rsidR="00612A12" w:rsidRPr="00B0678A" w14:paraId="62336181" w14:textId="77777777" w:rsidTr="00087B00">
        <w:trPr>
          <w:trHeight w:val="210"/>
        </w:trPr>
        <w:tc>
          <w:tcPr>
            <w:tcW w:w="5807" w:type="dxa"/>
            <w:gridSpan w:val="7"/>
            <w:shd w:val="clear" w:color="auto" w:fill="auto"/>
            <w:vAlign w:val="center"/>
          </w:tcPr>
          <w:p w14:paraId="13F22041" w14:textId="284389CF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inigung erlaubt? 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leaning allowed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ACC0879" w14:textId="77777777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7355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Ja (Yes)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06DDFE7" w14:textId="77777777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106463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Nein (No)</w:t>
            </w:r>
          </w:p>
        </w:tc>
      </w:tr>
      <w:tr w:rsidR="00612A12" w:rsidRPr="00B0678A" w14:paraId="72BD5545" w14:textId="77777777" w:rsidTr="008B7BE8">
        <w:trPr>
          <w:trHeight w:val="210"/>
        </w:trPr>
        <w:tc>
          <w:tcPr>
            <w:tcW w:w="2621" w:type="dxa"/>
            <w:shd w:val="clear" w:color="auto" w:fill="auto"/>
            <w:vAlign w:val="center"/>
          </w:tcPr>
          <w:p w14:paraId="56A54BD5" w14:textId="694C4968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efahrstoff 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azardous material)</w:t>
            </w:r>
          </w:p>
        </w:tc>
        <w:tc>
          <w:tcPr>
            <w:tcW w:w="2621" w:type="dxa"/>
            <w:gridSpan w:val="5"/>
            <w:shd w:val="clear" w:color="auto" w:fill="auto"/>
            <w:vAlign w:val="center"/>
          </w:tcPr>
          <w:p w14:paraId="1E5B08DE" w14:textId="083C96E7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szCs w:val="16"/>
                  <w:u w:color="003D6A"/>
                  <w:lang w:val="en-US"/>
                </w:rPr>
                <w:id w:val="11385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Ja (Yes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56FE200" w14:textId="1775BED6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1587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Nein (No)</w:t>
            </w:r>
          </w:p>
        </w:tc>
        <w:tc>
          <w:tcPr>
            <w:tcW w:w="3265" w:type="dxa"/>
            <w:gridSpan w:val="3"/>
            <w:shd w:val="clear" w:color="auto" w:fill="auto"/>
            <w:vAlign w:val="center"/>
          </w:tcPr>
          <w:p w14:paraId="29C7D82F" w14:textId="1B26E3F2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</w:pPr>
            <w:r w:rsidRPr="00B0678A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Anmerkung (Comment):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</w:p>
        </w:tc>
      </w:tr>
      <w:tr w:rsidR="00612A12" w:rsidRPr="00B0678A" w14:paraId="324411BB" w14:textId="77777777" w:rsidTr="00087B00">
        <w:trPr>
          <w:trHeight w:val="411"/>
        </w:trPr>
        <w:tc>
          <w:tcPr>
            <w:tcW w:w="3491" w:type="dxa"/>
            <w:gridSpan w:val="3"/>
            <w:shd w:val="clear" w:color="auto" w:fill="auto"/>
            <w:vAlign w:val="center"/>
          </w:tcPr>
          <w:p w14:paraId="683081BB" w14:textId="16D0021B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rkstück beigestellt? </w:t>
            </w:r>
            <w:r w:rsidRPr="00B0678A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bCs/>
                <w:sz w:val="16"/>
                <w:szCs w:val="16"/>
              </w:rPr>
              <w:t>Wo</w:t>
            </w:r>
            <w:r w:rsidRPr="00B0678A">
              <w:rPr>
                <w:rFonts w:asciiTheme="minorHAnsi" w:hAnsiTheme="minorHAnsi" w:cstheme="minorHAnsi"/>
                <w:bCs/>
                <w:sz w:val="16"/>
                <w:szCs w:val="16"/>
              </w:rPr>
              <w:t>rkpiece provided)</w:t>
            </w:r>
          </w:p>
        </w:tc>
        <w:tc>
          <w:tcPr>
            <w:tcW w:w="2316" w:type="dxa"/>
            <w:gridSpan w:val="4"/>
            <w:shd w:val="clear" w:color="auto" w:fill="auto"/>
            <w:vAlign w:val="center"/>
          </w:tcPr>
          <w:p w14:paraId="27EDC40B" w14:textId="58B66A07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33534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Ja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s) 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14:paraId="67869D0E" w14:textId="0EB30C26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</w:rPr>
                <w:id w:val="3379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Nein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o) 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</w:rPr>
              <w:sym w:font="Wingdings" w:char="F0E0"/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Bilder/Videos bereitstellen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</w:rPr>
              <w:t>end pictures/videos)</w:t>
            </w:r>
          </w:p>
        </w:tc>
      </w:tr>
      <w:tr w:rsidR="00612A12" w:rsidRPr="00B0678A" w14:paraId="13E4A7AD" w14:textId="77777777" w:rsidTr="00087B00">
        <w:trPr>
          <w:trHeight w:val="686"/>
        </w:trPr>
        <w:tc>
          <w:tcPr>
            <w:tcW w:w="3491" w:type="dxa"/>
            <w:gridSpan w:val="3"/>
            <w:shd w:val="clear" w:color="auto" w:fill="auto"/>
            <w:vAlign w:val="center"/>
          </w:tcPr>
          <w:p w14:paraId="3752A7C0" w14:textId="7839001C" w:rsidR="00612A12" w:rsidRPr="00B0678A" w:rsidRDefault="00612A1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Umgang mit Versuchsbauteilen nach Validierung *</w:t>
            </w: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B0678A">
              <w:rPr>
                <w:rFonts w:asciiTheme="minorHAnsi" w:hAnsiTheme="minorHAnsi" w:cstheme="minorHAnsi"/>
                <w:bCs/>
                <w:sz w:val="16"/>
                <w:szCs w:val="16"/>
              </w:rPr>
              <w:t>(Dealing with workpieces after validation) *</w:t>
            </w:r>
          </w:p>
        </w:tc>
        <w:tc>
          <w:tcPr>
            <w:tcW w:w="2316" w:type="dxa"/>
            <w:gridSpan w:val="4"/>
            <w:shd w:val="clear" w:color="auto" w:fill="auto"/>
            <w:vAlign w:val="center"/>
          </w:tcPr>
          <w:p w14:paraId="78FA3ED2" w14:textId="27BE95D5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5832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 xml:space="preserve"> 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arf entsorgt werden </w:t>
            </w:r>
            <w:r w:rsidR="000F0207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 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y be disposed)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14:paraId="334908D5" w14:textId="04D30740" w:rsidR="00612A12" w:rsidRPr="00B0678A" w:rsidRDefault="00B606D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5"/>
                  <w:sz w:val="16"/>
                  <w:szCs w:val="16"/>
                  <w:u w:color="003D6A"/>
                  <w:lang w:val="en-US"/>
                </w:rPr>
                <w:id w:val="-395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1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szCs w:val="16"/>
                    <w:u w:color="003D6A"/>
                    <w:lang w:val="en-US"/>
                  </w:rPr>
                  <w:t>☐</w:t>
                </w:r>
              </w:sdtContent>
            </w:sdt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 xml:space="preserve"> 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>itte zurück an Auftraggeber nach Rücksprache</w:t>
            </w:r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br/>
            </w:r>
            <w:r w:rsidR="00B0678A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 xml:space="preserve"> </w:t>
            </w:r>
            <w:r w:rsidR="00612A12" w:rsidRPr="00B0678A">
              <w:rPr>
                <w:rFonts w:asciiTheme="minorHAnsi" w:hAnsiTheme="minorHAnsi" w:cstheme="minorHAnsi"/>
                <w:bCs/>
                <w:spacing w:val="5"/>
                <w:sz w:val="16"/>
                <w:szCs w:val="16"/>
                <w:u w:color="003D6A"/>
                <w:lang w:val="en-US"/>
              </w:rPr>
              <w:t>(Please return to client after consultation)</w:t>
            </w:r>
          </w:p>
        </w:tc>
      </w:tr>
    </w:tbl>
    <w:p w14:paraId="0E370D1B" w14:textId="5421F69A" w:rsidR="00D503C7" w:rsidRPr="00B0678A" w:rsidRDefault="008A34F2" w:rsidP="00B0678A">
      <w:pPr>
        <w:ind w:left="-426"/>
        <w:rPr>
          <w:rFonts w:asciiTheme="minorHAnsi" w:hAnsiTheme="minorHAnsi" w:cstheme="minorHAnsi"/>
          <w:sz w:val="16"/>
          <w:szCs w:val="16"/>
          <w:lang w:val="en-US"/>
        </w:rPr>
      </w:pPr>
      <w:r w:rsidRPr="00B0678A">
        <w:rPr>
          <w:rFonts w:asciiTheme="minorHAnsi" w:hAnsiTheme="minorHAnsi" w:cstheme="minorHAnsi"/>
          <w:b/>
          <w:bCs/>
          <w:sz w:val="16"/>
          <w:szCs w:val="16"/>
        </w:rPr>
        <w:t xml:space="preserve">* </w:t>
      </w:r>
      <w:r w:rsidR="00FB67CE" w:rsidRPr="00B0678A">
        <w:rPr>
          <w:rFonts w:asciiTheme="minorHAnsi" w:hAnsiTheme="minorHAnsi" w:cstheme="minorHAnsi"/>
          <w:b/>
          <w:bCs/>
          <w:sz w:val="16"/>
          <w:szCs w:val="16"/>
        </w:rPr>
        <w:t>Werkstücke von</w:t>
      </w:r>
      <w:r w:rsidRPr="00B0678A">
        <w:rPr>
          <w:rFonts w:asciiTheme="minorHAnsi" w:hAnsiTheme="minorHAnsi" w:cstheme="minorHAnsi"/>
          <w:b/>
          <w:bCs/>
          <w:sz w:val="16"/>
          <w:szCs w:val="16"/>
        </w:rPr>
        <w:t xml:space="preserve"> außerhalb der EU </w:t>
      </w:r>
      <w:r w:rsidR="00FB67CE" w:rsidRPr="00B0678A">
        <w:rPr>
          <w:rFonts w:asciiTheme="minorHAnsi" w:hAnsiTheme="minorHAnsi" w:cstheme="minorHAnsi"/>
          <w:b/>
          <w:bCs/>
          <w:sz w:val="16"/>
          <w:szCs w:val="16"/>
        </w:rPr>
        <w:t>werden verschrottet und nicht zurückgesendet</w:t>
      </w:r>
      <w:r w:rsidRPr="00B0678A">
        <w:rPr>
          <w:rFonts w:asciiTheme="minorHAnsi" w:hAnsiTheme="minorHAnsi" w:cstheme="minorHAnsi"/>
          <w:b/>
          <w:bCs/>
          <w:sz w:val="16"/>
          <w:szCs w:val="16"/>
        </w:rPr>
        <w:t>!</w:t>
      </w:r>
      <w:r w:rsidR="00B63962" w:rsidRPr="00B0678A">
        <w:rPr>
          <w:rFonts w:asciiTheme="minorHAnsi" w:hAnsiTheme="minorHAnsi" w:cstheme="minorHAnsi"/>
          <w:sz w:val="16"/>
          <w:szCs w:val="16"/>
        </w:rPr>
        <w:t xml:space="preserve"> </w:t>
      </w:r>
      <w:r w:rsidR="00914AED" w:rsidRPr="00B0678A">
        <w:rPr>
          <w:rFonts w:asciiTheme="minorHAnsi" w:hAnsiTheme="minorHAnsi" w:cstheme="minorHAnsi"/>
          <w:sz w:val="16"/>
          <w:szCs w:val="16"/>
          <w:lang w:val="en-US"/>
        </w:rPr>
        <w:t>(</w:t>
      </w:r>
      <w:r w:rsidR="00FB67CE" w:rsidRPr="00B0678A">
        <w:rPr>
          <w:rFonts w:asciiTheme="minorHAnsi" w:hAnsiTheme="minorHAnsi" w:cstheme="minorHAnsi"/>
          <w:sz w:val="16"/>
          <w:szCs w:val="16"/>
          <w:lang w:val="en-US"/>
        </w:rPr>
        <w:t>Workpieces from outside the EU will be scrapped and not returned!</w:t>
      </w:r>
      <w:r w:rsidR="00914AED" w:rsidRPr="00B0678A">
        <w:rPr>
          <w:rFonts w:asciiTheme="minorHAnsi" w:hAnsiTheme="minorHAnsi" w:cstheme="minorHAnsi"/>
          <w:sz w:val="16"/>
          <w:szCs w:val="16"/>
          <w:lang w:val="en-US"/>
        </w:rPr>
        <w:t>)</w:t>
      </w:r>
    </w:p>
    <w:p w14:paraId="45D9ADCE" w14:textId="77777777" w:rsidR="008A34F2" w:rsidRPr="00B0678A" w:rsidRDefault="008A34F2" w:rsidP="00B0678A">
      <w:pPr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margin" w:tblpX="-425" w:tblpY="119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67"/>
        <w:gridCol w:w="1416"/>
        <w:gridCol w:w="287"/>
        <w:gridCol w:w="142"/>
        <w:gridCol w:w="895"/>
        <w:gridCol w:w="235"/>
        <w:gridCol w:w="429"/>
        <w:gridCol w:w="460"/>
        <w:gridCol w:w="674"/>
        <w:gridCol w:w="1427"/>
      </w:tblGrid>
      <w:tr w:rsidR="0090248B" w:rsidRPr="00B606DD" w14:paraId="20A969A5" w14:textId="77777777" w:rsidTr="000B5870">
        <w:trPr>
          <w:cantSplit/>
          <w:trHeight w:val="306"/>
        </w:trPr>
        <w:tc>
          <w:tcPr>
            <w:tcW w:w="10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D88B58B" w14:textId="77777777" w:rsidR="0090248B" w:rsidRPr="00B0678A" w:rsidRDefault="0090248B" w:rsidP="00B0678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  <w:lang w:val="en-US"/>
              </w:rPr>
              <w:t>Einsatz und Prozess</w:t>
            </w:r>
            <w:r w:rsidRPr="00B0678A">
              <w:rPr>
                <w:rFonts w:asciiTheme="minorHAnsi" w:hAnsiTheme="minorHAnsi" w:cstheme="minorHAnsi"/>
                <w:lang w:val="en-US"/>
              </w:rPr>
              <w:t xml:space="preserve"> (application and process)</w:t>
            </w:r>
          </w:p>
        </w:tc>
      </w:tr>
      <w:tr w:rsidR="0090248B" w:rsidRPr="00B0678A" w14:paraId="5C59BBE7" w14:textId="77777777" w:rsidTr="00612A12">
        <w:trPr>
          <w:cantSplit/>
          <w:trHeight w:val="30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691BF" w14:textId="7DC9644E" w:rsidR="0090248B" w:rsidRPr="00B0678A" w:rsidRDefault="0090248B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Einsatz am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se on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205B6" w14:textId="2BAB6E31" w:rsidR="0090248B" w:rsidRPr="00B0678A" w:rsidRDefault="00B606DD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294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8B" w:rsidRPr="00B067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Roboter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Robot</w:t>
            </w:r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63962" w:rsidRPr="00B0678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separate"/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C8DF" w14:textId="595D551B" w:rsidR="0090248B" w:rsidRPr="00B0678A" w:rsidRDefault="00B606DD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516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8B" w:rsidRPr="00B067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Portal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>antry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DDDE" w14:textId="1EAC20BE" w:rsidR="0090248B" w:rsidRPr="00B0678A" w:rsidRDefault="00B606DD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348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8B" w:rsidRPr="00B067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Manuell </w:t>
            </w:r>
            <w:r w:rsidR="00087B00" w:rsidRPr="00B0678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87B00" w:rsidRPr="00B0678A">
              <w:rPr>
                <w:rFonts w:asciiTheme="minorHAnsi" w:hAnsiTheme="minorHAnsi" w:cstheme="minorHAnsi"/>
                <w:sz w:val="16"/>
                <w:szCs w:val="16"/>
              </w:rPr>
              <w:t>anually)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352BC" w14:textId="1EDAD6BE" w:rsidR="0090248B" w:rsidRPr="00B0678A" w:rsidRDefault="00B606DD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4361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8B" w:rsidRPr="00B067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248B" w:rsidRPr="00B0678A">
              <w:rPr>
                <w:rFonts w:asciiTheme="minorHAnsi" w:hAnsiTheme="minorHAnsi" w:cstheme="minorHAnsi"/>
                <w:sz w:val="16"/>
                <w:lang w:val="en-US"/>
              </w:rPr>
              <w:t>Andere 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O</w:t>
            </w:r>
            <w:r w:rsidR="0090248B" w:rsidRPr="00B0678A">
              <w:rPr>
                <w:rFonts w:asciiTheme="minorHAnsi" w:hAnsiTheme="minorHAnsi" w:cstheme="minorHAnsi"/>
                <w:sz w:val="16"/>
                <w:lang w:val="en-US"/>
              </w:rPr>
              <w:t>ther):</w:t>
            </w:r>
            <w:r w:rsidR="0090248B"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separate"/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="008E308C"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end"/>
            </w:r>
          </w:p>
        </w:tc>
      </w:tr>
      <w:tr w:rsidR="00D503C7" w:rsidRPr="00B0678A" w14:paraId="2BC1A97A" w14:textId="77777777" w:rsidTr="00612A12">
        <w:trPr>
          <w:cantSplit/>
          <w:trHeight w:val="30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87E1" w14:textId="38FD1E60" w:rsidR="00D503C7" w:rsidRPr="00B0678A" w:rsidRDefault="00D503C7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Geschwindigkeit</w:t>
            </w:r>
            <w:r w:rsidR="00612A12" w:rsidRPr="00B0678A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Speed</w:t>
            </w:r>
            <w:r w:rsidR="00612A12" w:rsidRPr="00B0678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612A12" w:rsidRPr="00B0678A">
              <w:rPr>
                <w:rFonts w:asciiTheme="minorHAnsi" w:hAnsiTheme="minorHAnsi" w:cstheme="minorHAnsi"/>
                <w:b/>
                <w:sz w:val="16"/>
              </w:rPr>
              <w:t xml:space="preserve"> [m/s]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95FD" w14:textId="488F6038" w:rsidR="00D503C7" w:rsidRPr="00B0678A" w:rsidRDefault="008E308C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end"/>
            </w:r>
            <w:r w:rsidR="00D503C7" w:rsidRPr="00B0678A">
              <w:rPr>
                <w:rStyle w:val="Buchtitel"/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4C4A5" w14:textId="1C42D4A9" w:rsidR="00D503C7" w:rsidRPr="00B0678A" w:rsidRDefault="00D503C7" w:rsidP="00B0678A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Beschleunigung</w:t>
            </w:r>
            <w:r w:rsidR="00B63962" w:rsidRPr="00B0678A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B63962" w:rsidRPr="00B0678A">
              <w:rPr>
                <w:rFonts w:asciiTheme="minorHAnsi" w:hAnsiTheme="minorHAnsi" w:cstheme="minorHAnsi"/>
                <w:sz w:val="16"/>
              </w:rPr>
              <w:t>(acceleration)</w:t>
            </w:r>
            <w:r w:rsidR="00612A12" w:rsidRPr="00B0678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12A12" w:rsidRPr="00B0678A">
              <w:rPr>
                <w:rFonts w:asciiTheme="minorHAnsi" w:hAnsiTheme="minorHAnsi" w:cstheme="minorHAnsi"/>
                <w:b/>
                <w:sz w:val="16"/>
              </w:rPr>
              <w:t>[m/s²]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B2D7" w14:textId="63546C27" w:rsidR="00D503C7" w:rsidRPr="00B0678A" w:rsidRDefault="0064798D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end"/>
            </w:r>
            <w:r w:rsidR="00D503C7" w:rsidRPr="00B0678A">
              <w:rPr>
                <w:rStyle w:val="Buchtitel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087B00" w:rsidRPr="00B0678A" w14:paraId="7BFADE85" w14:textId="77777777" w:rsidTr="00612A12">
        <w:trPr>
          <w:cantSplit/>
          <w:trHeight w:val="55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64C36" w14:textId="0341486C" w:rsidR="00087B00" w:rsidRPr="00B0678A" w:rsidRDefault="00087B00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Kontakt- / Greifpunkt auf Werkstück</w:t>
            </w:r>
            <w:r w:rsidRPr="00B0678A">
              <w:rPr>
                <w:rFonts w:asciiTheme="minorHAnsi" w:hAnsiTheme="minorHAnsi" w:cstheme="minorHAnsi"/>
                <w:sz w:val="16"/>
              </w:rPr>
              <w:t xml:space="preserve"> (</w:t>
            </w:r>
            <w:r w:rsidR="00B0678A" w:rsidRPr="00B0678A">
              <w:rPr>
                <w:rFonts w:asciiTheme="minorHAnsi" w:hAnsiTheme="minorHAnsi" w:cstheme="minorHAnsi"/>
                <w:sz w:val="16"/>
              </w:rPr>
              <w:t>G</w:t>
            </w:r>
            <w:r w:rsidRPr="00B0678A">
              <w:rPr>
                <w:rFonts w:asciiTheme="minorHAnsi" w:hAnsiTheme="minorHAnsi" w:cstheme="minorHAnsi"/>
                <w:sz w:val="16"/>
              </w:rPr>
              <w:t>ripping point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6BA6B" w14:textId="5F8FDD8E" w:rsidR="00087B00" w:rsidRPr="00B0678A" w:rsidRDefault="00087B00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color w:val="auto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45A7" w14:textId="2338FE7B" w:rsidR="00087B00" w:rsidRPr="00B0678A" w:rsidRDefault="00087B00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Bewegungsrichtung</w:t>
            </w:r>
            <w:r w:rsidR="002A34A6" w:rsidRPr="00B0678A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2A34A6" w:rsidRPr="00B0678A">
              <w:rPr>
                <w:rFonts w:asciiTheme="minorHAnsi" w:hAnsiTheme="minorHAnsi" w:cstheme="minorHAnsi"/>
                <w:sz w:val="16"/>
                <w:szCs w:val="16"/>
              </w:rPr>
              <w:br/>
              <w:t>(Direction of movement)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0D01" w14:textId="57BE4193" w:rsidR="00087B00" w:rsidRPr="00B0678A" w:rsidRDefault="00B606DD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24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00" w:rsidRPr="00B067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7B00" w:rsidRPr="00B0678A">
              <w:rPr>
                <w:rFonts w:asciiTheme="minorHAnsi" w:hAnsiTheme="minorHAnsi" w:cstheme="minorHAnsi"/>
                <w:sz w:val="16"/>
                <w:szCs w:val="16"/>
              </w:rPr>
              <w:t>Horizontal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="00087B00" w:rsidRPr="00B0678A">
              <w:rPr>
                <w:rFonts w:asciiTheme="minorHAnsi" w:hAnsiTheme="minorHAnsi" w:cstheme="minorHAnsi"/>
                <w:sz w:val="16"/>
                <w:szCs w:val="16"/>
              </w:rPr>
              <w:t>orizontal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E70D" w14:textId="0C2A629F" w:rsidR="00087B00" w:rsidRPr="00B0678A" w:rsidRDefault="00B606DD" w:rsidP="00B067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773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00" w:rsidRPr="00B0678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87B00" w:rsidRPr="00B0678A">
              <w:rPr>
                <w:rFonts w:asciiTheme="minorHAnsi" w:hAnsiTheme="minorHAnsi" w:cstheme="minorHAnsi"/>
                <w:sz w:val="16"/>
                <w:szCs w:val="16"/>
              </w:rPr>
              <w:t>Vertikal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087B00" w:rsidRPr="00B0678A">
              <w:rPr>
                <w:rFonts w:asciiTheme="minorHAnsi" w:hAnsiTheme="minorHAnsi" w:cstheme="minorHAnsi"/>
                <w:sz w:val="16"/>
                <w:szCs w:val="16"/>
              </w:rPr>
              <w:t>ertical)</w:t>
            </w:r>
          </w:p>
        </w:tc>
      </w:tr>
      <w:tr w:rsidR="0090248B" w:rsidRPr="00B0678A" w14:paraId="0ABAAF89" w14:textId="77777777" w:rsidTr="00B63962">
        <w:trPr>
          <w:cantSplit/>
          <w:trHeight w:val="306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D7229" w14:textId="451E9534" w:rsidR="0090248B" w:rsidRPr="00B0678A" w:rsidRDefault="0090248B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sz w:val="12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Anzahl zeitgleich bewegter Werkstücke </w:t>
            </w:r>
            <w:r w:rsidRPr="00B0678A">
              <w:rPr>
                <w:rFonts w:asciiTheme="minorHAnsi" w:hAnsiTheme="minorHAnsi" w:cstheme="minorHAnsi"/>
                <w:b/>
                <w:sz w:val="16"/>
              </w:rPr>
              <w:br/>
            </w:r>
            <w:r w:rsidRPr="00B0678A">
              <w:rPr>
                <w:rFonts w:asciiTheme="minorHAnsi" w:hAnsiTheme="minorHAnsi" w:cstheme="minorHAnsi"/>
                <w:sz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</w:rPr>
              <w:t>C</w:t>
            </w:r>
            <w:r w:rsidRPr="00B0678A">
              <w:rPr>
                <w:rFonts w:asciiTheme="minorHAnsi" w:hAnsiTheme="minorHAnsi" w:cstheme="minorHAnsi"/>
                <w:sz w:val="16"/>
              </w:rPr>
              <w:t>ount of same time handled workpiece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8369" w14:textId="5DC7689A" w:rsidR="0090248B" w:rsidRPr="00B0678A" w:rsidRDefault="00901D7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sz w:val="12"/>
              </w:rPr>
            </w:pP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color w:val="auto"/>
              </w:rPr>
              <w:fldChar w:fldCharType="end"/>
            </w: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B17ED" w14:textId="7EDED2AC" w:rsidR="0090248B" w:rsidRPr="00B0678A" w:rsidRDefault="00B63962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Umgebungstemperatur max./min. </w:t>
            </w:r>
            <w:r w:rsidR="00612A12" w:rsidRPr="00B0678A">
              <w:rPr>
                <w:rFonts w:asciiTheme="minorHAnsi" w:hAnsiTheme="minorHAnsi" w:cstheme="minorHAnsi"/>
                <w:b/>
                <w:sz w:val="16"/>
              </w:rPr>
              <w:br/>
            </w:r>
            <w:r w:rsidRPr="00B0678A">
              <w:rPr>
                <w:rFonts w:asciiTheme="minorHAnsi" w:hAnsiTheme="minorHAnsi" w:cstheme="minorHAnsi"/>
                <w:sz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</w:rPr>
              <w:t>E</w:t>
            </w:r>
            <w:r w:rsidR="00612A12" w:rsidRPr="00B0678A">
              <w:rPr>
                <w:rFonts w:asciiTheme="minorHAnsi" w:hAnsiTheme="minorHAnsi" w:cstheme="minorHAnsi"/>
                <w:sz w:val="16"/>
              </w:rPr>
              <w:t xml:space="preserve">nvironmental </w:t>
            </w:r>
            <w:r w:rsidRPr="00B0678A">
              <w:rPr>
                <w:rFonts w:asciiTheme="minorHAnsi" w:hAnsiTheme="minorHAnsi" w:cstheme="minorHAnsi"/>
                <w:sz w:val="16"/>
              </w:rPr>
              <w:t>temperature)</w:t>
            </w: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EF069C" w:rsidRPr="00B0678A">
              <w:rPr>
                <w:rFonts w:asciiTheme="minorHAnsi" w:hAnsiTheme="minorHAnsi" w:cstheme="minorHAnsi"/>
                <w:b/>
                <w:sz w:val="16"/>
              </w:rPr>
              <w:t>[°C]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D590" w14:textId="4EC2BF7F" w:rsidR="0090248B" w:rsidRPr="00B0678A" w:rsidRDefault="00901D7D" w:rsidP="00B0678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  <w:r w:rsidR="00B63962" w:rsidRPr="00B0678A">
              <w:rPr>
                <w:rStyle w:val="Buchtitel"/>
                <w:rFonts w:asciiTheme="minorHAnsi" w:hAnsiTheme="minorHAnsi" w:cstheme="minorHAnsi"/>
              </w:rPr>
              <w:t xml:space="preserve"> </w:t>
            </w:r>
          </w:p>
        </w:tc>
      </w:tr>
      <w:tr w:rsidR="0090248B" w:rsidRPr="00B0678A" w14:paraId="4F6F31DF" w14:textId="77777777" w:rsidTr="00B63962">
        <w:trPr>
          <w:cantSplit/>
          <w:trHeight w:val="306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CD36B" w14:textId="3A6C8936" w:rsidR="0090248B" w:rsidRPr="00B0678A" w:rsidRDefault="0090248B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Umgebungsbedingungen </w:t>
            </w:r>
            <w:r w:rsidRPr="00B0678A">
              <w:rPr>
                <w:rFonts w:asciiTheme="minorHAnsi" w:hAnsiTheme="minorHAnsi" w:cstheme="minorHAnsi"/>
                <w:sz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</w:rPr>
              <w:t>E</w:t>
            </w:r>
            <w:r w:rsidR="00612A12" w:rsidRPr="00B0678A">
              <w:rPr>
                <w:rFonts w:asciiTheme="minorHAnsi" w:hAnsiTheme="minorHAnsi" w:cstheme="minorHAnsi"/>
                <w:sz w:val="16"/>
              </w:rPr>
              <w:t>nvironmental</w:t>
            </w:r>
            <w:r w:rsidRPr="00B0678A">
              <w:rPr>
                <w:rFonts w:asciiTheme="minorHAnsi" w:hAnsiTheme="minorHAnsi" w:cstheme="minorHAnsi"/>
                <w:sz w:val="16"/>
              </w:rPr>
              <w:t xml:space="preserve"> condition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76FA3" w14:textId="39CE2311" w:rsidR="0090248B" w:rsidRPr="00B0678A" w:rsidRDefault="00B606D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17403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8B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90248B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Reinraum </w:t>
            </w:r>
            <w:r w:rsidR="0090248B" w:rsidRPr="00B0678A">
              <w:rPr>
                <w:rFonts w:asciiTheme="minorHAnsi" w:hAnsiTheme="minorHAnsi" w:cstheme="minorHAnsi"/>
                <w:sz w:val="16"/>
                <w:lang w:val="en-US"/>
              </w:rPr>
              <w:br/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C</w:t>
            </w:r>
            <w:r w:rsidR="0090248B" w:rsidRPr="00B0678A">
              <w:rPr>
                <w:rFonts w:asciiTheme="minorHAnsi" w:hAnsiTheme="minorHAnsi" w:cstheme="minorHAnsi"/>
                <w:sz w:val="16"/>
                <w:lang w:val="en-US"/>
              </w:rPr>
              <w:t>lean room)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89CC" w14:textId="062DBB39" w:rsidR="0090248B" w:rsidRPr="00B0678A" w:rsidRDefault="00B606D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19448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8C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8E308C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Sauber </w:t>
            </w:r>
            <w:r w:rsidR="008E308C" w:rsidRPr="00B0678A">
              <w:rPr>
                <w:rFonts w:asciiTheme="minorHAnsi" w:hAnsiTheme="minorHAnsi" w:cstheme="minorHAnsi"/>
                <w:sz w:val="16"/>
                <w:lang w:val="en-US"/>
              </w:rPr>
              <w:br/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C</w:t>
            </w:r>
            <w:r w:rsidR="008E308C" w:rsidRPr="00B0678A">
              <w:rPr>
                <w:rFonts w:asciiTheme="minorHAnsi" w:hAnsiTheme="minorHAnsi" w:cstheme="minorHAnsi"/>
                <w:sz w:val="16"/>
                <w:lang w:val="en-US"/>
              </w:rPr>
              <w:t>lean)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18D2" w14:textId="04E56228" w:rsidR="0090248B" w:rsidRPr="00B0678A" w:rsidRDefault="00B606D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14604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8C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8E308C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Industrielle Produktionsumgebung 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I</w:t>
            </w:r>
            <w:r w:rsidR="008E308C" w:rsidRPr="00B0678A">
              <w:rPr>
                <w:rFonts w:asciiTheme="minorHAnsi" w:hAnsiTheme="minorHAnsi" w:cstheme="minorHAnsi"/>
                <w:sz w:val="16"/>
                <w:lang w:val="en-US"/>
              </w:rPr>
              <w:t>ndustrial environm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E1597" w14:textId="079AD02F" w:rsidR="0090248B" w:rsidRPr="00B0678A" w:rsidRDefault="00B606D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49431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8B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90248B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 </w:t>
            </w:r>
            <w:r w:rsidR="00B63962" w:rsidRPr="00B0678A">
              <w:rPr>
                <w:rFonts w:asciiTheme="minorHAnsi" w:hAnsiTheme="minorHAnsi" w:cstheme="minorHAnsi"/>
                <w:sz w:val="16"/>
                <w:lang w:val="en-US"/>
              </w:rPr>
              <w:t>Verschmutzt 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D</w:t>
            </w:r>
            <w:r w:rsidR="00B63962" w:rsidRPr="00B0678A">
              <w:rPr>
                <w:rFonts w:asciiTheme="minorHAnsi" w:hAnsiTheme="minorHAnsi" w:cstheme="minorHAnsi"/>
                <w:sz w:val="16"/>
                <w:lang w:val="en-US"/>
              </w:rPr>
              <w:t>irty)</w:t>
            </w:r>
          </w:p>
        </w:tc>
      </w:tr>
      <w:tr w:rsidR="00901D7D" w:rsidRPr="00B0678A" w14:paraId="4C9430AB" w14:textId="77777777" w:rsidTr="00B63962">
        <w:trPr>
          <w:cantSplit/>
          <w:trHeight w:val="306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E6FA" w14:textId="1869E8DD" w:rsidR="00901D7D" w:rsidRPr="00B0678A" w:rsidRDefault="00901D7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Zertifizierung benötigt? </w:t>
            </w:r>
            <w:r w:rsidRPr="00B0678A">
              <w:rPr>
                <w:rFonts w:asciiTheme="minorHAnsi" w:hAnsiTheme="minorHAnsi" w:cstheme="minorHAnsi"/>
              </w:rPr>
              <w:t xml:space="preserve"> </w:t>
            </w:r>
            <w:r w:rsidRPr="00B0678A">
              <w:rPr>
                <w:rFonts w:asciiTheme="minorHAnsi" w:hAnsiTheme="minorHAnsi" w:cstheme="minorHAnsi"/>
                <w:sz w:val="16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</w:rPr>
              <w:t>C</w:t>
            </w:r>
            <w:r w:rsidRPr="00B0678A">
              <w:rPr>
                <w:rFonts w:asciiTheme="minorHAnsi" w:hAnsiTheme="minorHAnsi" w:cstheme="minorHAnsi"/>
                <w:sz w:val="16"/>
              </w:rPr>
              <w:t>ertification needed?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BDE92" w14:textId="77777777" w:rsidR="00901D7D" w:rsidRPr="00B0678A" w:rsidRDefault="00B606D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sz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18631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7D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901D7D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Reinraum</w:t>
            </w:r>
          </w:p>
          <w:p w14:paraId="2D88B47A" w14:textId="68C790A2" w:rsidR="00901D7D" w:rsidRPr="00B0678A" w:rsidRDefault="00901D7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Cs/>
                <w:color w:val="0000FF"/>
                <w:spacing w:val="5"/>
                <w:sz w:val="16"/>
                <w:u w:color="003D6A"/>
                <w:lang w:val="en-US"/>
              </w:rPr>
            </w:pPr>
            <w:r w:rsidRPr="00B0678A">
              <w:rPr>
                <w:rFonts w:asciiTheme="minorHAnsi" w:hAnsiTheme="minorHAnsi" w:cstheme="minorHAnsi"/>
                <w:sz w:val="16"/>
                <w:lang w:val="en-US"/>
              </w:rPr>
              <w:t>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C</w:t>
            </w:r>
            <w:r w:rsidRPr="00B0678A">
              <w:rPr>
                <w:rFonts w:asciiTheme="minorHAnsi" w:hAnsiTheme="minorHAnsi" w:cstheme="minorHAnsi"/>
                <w:sz w:val="16"/>
                <w:lang w:val="en-US"/>
              </w:rPr>
              <w:t>lean room)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073E0" w14:textId="2C068040" w:rsidR="00901D7D" w:rsidRPr="00B0678A" w:rsidRDefault="00B606D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Cs/>
                <w:color w:val="0000FF"/>
                <w:spacing w:val="5"/>
                <w:sz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3497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7D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901D7D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FDA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4420" w14:textId="32965471" w:rsidR="00901D7D" w:rsidRPr="00B0678A" w:rsidRDefault="00B606D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Cs/>
                <w:color w:val="0000FF"/>
                <w:spacing w:val="5"/>
                <w:sz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10960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7D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901D7D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ES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43AE4" w14:textId="414290E3" w:rsidR="00901D7D" w:rsidRPr="00B0678A" w:rsidRDefault="00901D7D" w:rsidP="00B0678A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Cs/>
                <w:color w:val="0000FF"/>
                <w:spacing w:val="5"/>
                <w:sz w:val="16"/>
                <w:u w:color="003D6A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</w:tc>
      </w:tr>
    </w:tbl>
    <w:p w14:paraId="6690AE50" w14:textId="577C324A" w:rsidR="00D503C7" w:rsidRPr="00B0678A" w:rsidRDefault="00D503C7" w:rsidP="00B0678A">
      <w:pPr>
        <w:rPr>
          <w:rFonts w:asciiTheme="minorHAnsi" w:hAnsiTheme="minorHAnsi" w:cstheme="minorHAnsi"/>
        </w:rPr>
      </w:pPr>
    </w:p>
    <w:p w14:paraId="6DE1F475" w14:textId="106C219F" w:rsidR="00DA2429" w:rsidRPr="00B0678A" w:rsidRDefault="001403FB" w:rsidP="00B0678A">
      <w:pPr>
        <w:rPr>
          <w:rFonts w:asciiTheme="minorHAnsi" w:hAnsiTheme="minorHAnsi" w:cstheme="minorHAnsi"/>
        </w:rPr>
      </w:pPr>
      <w:r w:rsidRPr="00B0678A">
        <w:rPr>
          <w:rFonts w:asciiTheme="minorHAnsi" w:hAnsiTheme="minorHAnsi" w:cstheme="minorHAnsi"/>
        </w:rPr>
        <w:br w:type="page"/>
      </w:r>
    </w:p>
    <w:tbl>
      <w:tblPr>
        <w:tblpPr w:leftFromText="141" w:rightFromText="141" w:vertAnchor="text" w:horzAnchor="margin" w:tblpX="-425" w:tblpY="1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B06A6D" w:rsidRPr="00B0678A" w14:paraId="76D403D3" w14:textId="77777777" w:rsidTr="001403FB">
        <w:trPr>
          <w:cantSplit/>
          <w:trHeight w:val="41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CA85F" w14:textId="04C7CDD7" w:rsidR="00B06A6D" w:rsidRPr="00B0678A" w:rsidRDefault="00B06A6D" w:rsidP="00D328C3">
            <w:pPr>
              <w:pStyle w:val="Kopfzeile"/>
              <w:tabs>
                <w:tab w:val="clear" w:pos="4536"/>
                <w:tab w:val="clear" w:pos="9072"/>
              </w:tabs>
              <w:spacing w:before="20"/>
              <w:contextualSpacing/>
              <w:rPr>
                <w:rStyle w:val="Buchtitel"/>
                <w:rFonts w:asciiTheme="minorHAnsi" w:hAnsiTheme="minorHAnsi" w:cstheme="minorHAnsi"/>
                <w:bCs w:val="0"/>
                <w:color w:val="auto"/>
                <w:spacing w:val="0"/>
              </w:rPr>
            </w:pPr>
            <w:r w:rsidRPr="00B0678A">
              <w:rPr>
                <w:rFonts w:asciiTheme="minorHAnsi" w:hAnsiTheme="minorHAnsi" w:cstheme="minorHAnsi"/>
                <w:b/>
              </w:rPr>
              <w:lastRenderedPageBreak/>
              <w:t xml:space="preserve">Aufgabenstellung/Bemerkungen/Skizze </w:t>
            </w:r>
            <w:r w:rsidRPr="00B0678A">
              <w:rPr>
                <w:rFonts w:asciiTheme="minorHAnsi" w:hAnsiTheme="minorHAnsi" w:cstheme="minorHAnsi"/>
              </w:rPr>
              <w:t>(Definition of</w:t>
            </w:r>
            <w:r w:rsidR="00B0678A">
              <w:rPr>
                <w:rFonts w:asciiTheme="minorHAnsi" w:hAnsiTheme="minorHAnsi" w:cstheme="minorHAnsi"/>
              </w:rPr>
              <w:t xml:space="preserve"> the</w:t>
            </w:r>
            <w:r w:rsidRPr="00B0678A">
              <w:rPr>
                <w:rFonts w:asciiTheme="minorHAnsi" w:hAnsiTheme="minorHAnsi" w:cstheme="minorHAnsi"/>
              </w:rPr>
              <w:t xml:space="preserve"> task and comments/sketch</w:t>
            </w:r>
            <w:r w:rsidR="00612A12" w:rsidRPr="00B0678A">
              <w:rPr>
                <w:rFonts w:asciiTheme="minorHAnsi" w:hAnsiTheme="minorHAnsi" w:cstheme="minorHAnsi"/>
              </w:rPr>
              <w:t>)</w:t>
            </w:r>
            <w:r w:rsidRPr="00B0678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06A6D" w:rsidRPr="00B0678A" w14:paraId="2C6A3144" w14:textId="77777777" w:rsidTr="00D328C3">
        <w:trPr>
          <w:cantSplit/>
          <w:trHeight w:val="41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B6CD" w14:textId="77777777" w:rsidR="00B06A6D" w:rsidRPr="00B0678A" w:rsidRDefault="00B06A6D" w:rsidP="00B06A6D">
            <w:pPr>
              <w:pStyle w:val="Kopfzeil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DA199AF" w14:textId="3E23111A" w:rsidR="00B06A6D" w:rsidRPr="00B0678A" w:rsidRDefault="005E12DA" w:rsidP="005E12DA">
            <w:pPr>
              <w:pStyle w:val="Kopfzeile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schreibung des Gesamtprozesses. </w:t>
            </w:r>
            <w:r w:rsidR="00B06A6D" w:rsidRPr="00B06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e und wo ist das Bauteil aufzunehmen</w:t>
            </w:r>
            <w:r w:rsidRPr="00B06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nd abzulegen</w:t>
            </w:r>
            <w:r w:rsidR="00B06A6D" w:rsidRPr="00B06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? </w:t>
            </w:r>
            <w:r w:rsidR="00B06A6D" w:rsidRPr="00B0678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(Welche Seite greifen? Roboter, Förderband, Magazin, …?) </w:t>
            </w:r>
          </w:p>
          <w:p w14:paraId="2B91A5CB" w14:textId="77777777" w:rsidR="00B06A6D" w:rsidRPr="00B0678A" w:rsidRDefault="00B06A6D" w:rsidP="00B06A6D">
            <w:pPr>
              <w:pStyle w:val="Kopfzeile"/>
              <w:rPr>
                <w:rFonts w:asciiTheme="minorHAnsi" w:hAnsiTheme="minorHAnsi" w:cstheme="minorHAnsi"/>
                <w:sz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sz w:val="16"/>
                <w:lang w:val="en-US"/>
              </w:rPr>
              <w:t>How and where is the component to be picked up? (Which side to grip? Robot, conveyor belt, magazine, ...?)</w:t>
            </w:r>
          </w:p>
          <w:p w14:paraId="0D922C36" w14:textId="77777777" w:rsidR="00B06A6D" w:rsidRPr="00B0678A" w:rsidRDefault="00B06A6D" w:rsidP="00B06A6D">
            <w:pPr>
              <w:pStyle w:val="Kopfzeile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14:paraId="3BB6CC14" w14:textId="5F99FFC9" w:rsidR="00B06A6D" w:rsidRPr="00B0678A" w:rsidRDefault="00D328C3" w:rsidP="00B06A6D">
            <w:pPr>
              <w:pStyle w:val="Kopfzeile"/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  <w:p w14:paraId="6EBFDCCA" w14:textId="77777777" w:rsidR="00B06A6D" w:rsidRPr="00B0678A" w:rsidRDefault="00B06A6D" w:rsidP="00242E4F">
            <w:pPr>
              <w:rPr>
                <w:rFonts w:asciiTheme="minorHAnsi" w:hAnsiTheme="minorHAnsi" w:cstheme="minorHAnsi"/>
              </w:rPr>
            </w:pPr>
          </w:p>
          <w:p w14:paraId="2066247E" w14:textId="6261DABF" w:rsidR="00B06A6D" w:rsidRPr="00B0678A" w:rsidRDefault="00B06A6D" w:rsidP="00242E4F">
            <w:pPr>
              <w:rPr>
                <w:rFonts w:asciiTheme="minorHAnsi" w:hAnsiTheme="minorHAnsi" w:cstheme="minorHAnsi"/>
              </w:rPr>
            </w:pPr>
          </w:p>
          <w:p w14:paraId="5F11B112" w14:textId="6253D594" w:rsidR="00242E4F" w:rsidRPr="00B0678A" w:rsidRDefault="00242E4F" w:rsidP="00242E4F">
            <w:pPr>
              <w:rPr>
                <w:rFonts w:asciiTheme="minorHAnsi" w:hAnsiTheme="minorHAnsi" w:cstheme="minorHAnsi"/>
              </w:rPr>
            </w:pPr>
          </w:p>
          <w:p w14:paraId="45358561" w14:textId="314AA252" w:rsidR="005E12DA" w:rsidRPr="00B0678A" w:rsidRDefault="005E12DA" w:rsidP="00242E4F">
            <w:pPr>
              <w:rPr>
                <w:rFonts w:asciiTheme="minorHAnsi" w:hAnsiTheme="minorHAnsi" w:cstheme="minorHAnsi"/>
              </w:rPr>
            </w:pPr>
          </w:p>
          <w:p w14:paraId="1741F397" w14:textId="77777777" w:rsidR="005E12DA" w:rsidRPr="00B0678A" w:rsidRDefault="005E12DA" w:rsidP="00242E4F">
            <w:pPr>
              <w:rPr>
                <w:rFonts w:asciiTheme="minorHAnsi" w:hAnsiTheme="minorHAnsi" w:cstheme="minorHAnsi"/>
              </w:rPr>
            </w:pPr>
          </w:p>
          <w:p w14:paraId="01D812E4" w14:textId="3AA2B956" w:rsidR="00242E4F" w:rsidRPr="00B0678A" w:rsidRDefault="00242E4F" w:rsidP="00242E4F">
            <w:pPr>
              <w:rPr>
                <w:rFonts w:asciiTheme="minorHAnsi" w:hAnsiTheme="minorHAnsi" w:cstheme="minorHAnsi"/>
              </w:rPr>
            </w:pPr>
          </w:p>
          <w:p w14:paraId="0FACDC0E" w14:textId="77777777" w:rsidR="005E12DA" w:rsidRPr="00B0678A" w:rsidRDefault="005E12DA" w:rsidP="00242E4F">
            <w:pPr>
              <w:rPr>
                <w:rFonts w:asciiTheme="minorHAnsi" w:hAnsiTheme="minorHAnsi" w:cstheme="minorHAnsi"/>
              </w:rPr>
            </w:pPr>
          </w:p>
          <w:p w14:paraId="1E330088" w14:textId="77777777" w:rsidR="00B06A6D" w:rsidRPr="00B0678A" w:rsidRDefault="00B06A6D" w:rsidP="00B06A6D">
            <w:pPr>
              <w:pStyle w:val="Kopfzeile"/>
              <w:rPr>
                <w:rStyle w:val="Buchtitel"/>
                <w:rFonts w:asciiTheme="minorHAnsi" w:hAnsiTheme="minorHAnsi" w:cstheme="minorHAnsi"/>
              </w:rPr>
            </w:pPr>
          </w:p>
          <w:p w14:paraId="7F445615" w14:textId="77777777" w:rsidR="005E12DA" w:rsidRPr="00B0678A" w:rsidRDefault="005E12DA" w:rsidP="00B06A6D">
            <w:pPr>
              <w:rPr>
                <w:rFonts w:asciiTheme="minorHAnsi" w:hAnsiTheme="minorHAnsi" w:cstheme="minorHAnsi"/>
              </w:rPr>
            </w:pPr>
          </w:p>
          <w:p w14:paraId="5347C5DB" w14:textId="77777777" w:rsidR="00B06A6D" w:rsidRPr="00B0678A" w:rsidRDefault="00B06A6D" w:rsidP="00B06A6D">
            <w:pPr>
              <w:rPr>
                <w:rFonts w:asciiTheme="minorHAnsi" w:hAnsiTheme="minorHAnsi" w:cstheme="minorHAnsi"/>
              </w:rPr>
            </w:pPr>
          </w:p>
          <w:p w14:paraId="4836F521" w14:textId="0F054F99" w:rsidR="00D328C3" w:rsidRPr="00B0678A" w:rsidRDefault="00D328C3" w:rsidP="00D328C3">
            <w:pPr>
              <w:pStyle w:val="Kopfzeile"/>
              <w:rPr>
                <w:rFonts w:asciiTheme="minorHAnsi" w:hAnsiTheme="minorHAnsi" w:cstheme="minorHAnsi"/>
                <w:sz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Skizze/Bilder </w:t>
            </w:r>
            <w:r w:rsidRPr="00B0678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</w:r>
            <w:r w:rsidRPr="00B0678A">
              <w:rPr>
                <w:rFonts w:asciiTheme="minorHAnsi" w:hAnsiTheme="minorHAnsi" w:cstheme="minorHAnsi"/>
                <w:sz w:val="16"/>
                <w:lang w:val="en-US"/>
              </w:rPr>
              <w:t>(Pictures/sketch)</w:t>
            </w:r>
          </w:p>
          <w:p w14:paraId="28285788" w14:textId="77777777" w:rsidR="00D328C3" w:rsidRPr="00B0678A" w:rsidRDefault="00D328C3" w:rsidP="00D328C3">
            <w:pPr>
              <w:pStyle w:val="Kopfzeile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14:paraId="52E70DD5" w14:textId="050A8B69" w:rsidR="00242E4F" w:rsidRPr="00B0678A" w:rsidRDefault="00D328C3" w:rsidP="00242E4F">
            <w:pPr>
              <w:rPr>
                <w:rStyle w:val="Buchtitel"/>
                <w:rFonts w:asciiTheme="minorHAnsi" w:hAnsiTheme="minorHAnsi" w:cstheme="minorHAnsi"/>
              </w:rPr>
            </w:pPr>
            <w:r w:rsidRPr="00B0678A">
              <w:rPr>
                <w:rStyle w:val="Buchtitel"/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</w:rPr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</w:rPr>
              <w:fldChar w:fldCharType="end"/>
            </w:r>
          </w:p>
          <w:p w14:paraId="037E51AE" w14:textId="7BA75764" w:rsidR="00B06A6D" w:rsidRPr="00B0678A" w:rsidRDefault="00B06A6D" w:rsidP="00B06A6D">
            <w:pPr>
              <w:rPr>
                <w:rFonts w:asciiTheme="minorHAnsi" w:hAnsiTheme="minorHAnsi" w:cstheme="minorHAnsi"/>
              </w:rPr>
            </w:pPr>
          </w:p>
          <w:p w14:paraId="5DD08998" w14:textId="243B6636" w:rsidR="005E12DA" w:rsidRPr="00B0678A" w:rsidRDefault="005E12DA" w:rsidP="00B06A6D">
            <w:pPr>
              <w:rPr>
                <w:rFonts w:asciiTheme="minorHAnsi" w:hAnsiTheme="minorHAnsi" w:cstheme="minorHAnsi"/>
              </w:rPr>
            </w:pPr>
          </w:p>
          <w:p w14:paraId="15CCDEDE" w14:textId="77777777" w:rsidR="005E12DA" w:rsidRPr="00B0678A" w:rsidRDefault="005E12DA" w:rsidP="00B06A6D">
            <w:pPr>
              <w:rPr>
                <w:rFonts w:asciiTheme="minorHAnsi" w:hAnsiTheme="minorHAnsi" w:cstheme="minorHAnsi"/>
              </w:rPr>
            </w:pPr>
          </w:p>
          <w:p w14:paraId="20104200" w14:textId="7582C752" w:rsidR="00B06A6D" w:rsidRPr="00B0678A" w:rsidRDefault="00B06A6D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2A57EE3B" w14:textId="61A389BA" w:rsidR="005E12DA" w:rsidRPr="00B0678A" w:rsidRDefault="005E12DA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59E7932A" w14:textId="24058FFF" w:rsidR="00612A12" w:rsidRPr="00B0678A" w:rsidRDefault="00612A12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0471E608" w14:textId="209283D2" w:rsidR="00612A12" w:rsidRPr="00B0678A" w:rsidRDefault="00612A12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2FD7CAA2" w14:textId="77777777" w:rsidR="00612A12" w:rsidRPr="00B0678A" w:rsidRDefault="00612A12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62CE1ED4" w14:textId="188197E4" w:rsidR="005E12DA" w:rsidRPr="00B0678A" w:rsidRDefault="005E12DA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3EACB662" w14:textId="77777777" w:rsidR="005E12DA" w:rsidRPr="00B0678A" w:rsidRDefault="005E12DA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1E71CB9A" w14:textId="582AAC7D" w:rsidR="00242E4F" w:rsidRPr="00B0678A" w:rsidRDefault="00242E4F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78281FEF" w14:textId="365DFC93" w:rsidR="005E12DA" w:rsidRPr="00B0678A" w:rsidRDefault="005E12DA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7A6F6908" w14:textId="77777777" w:rsidR="00D328C3" w:rsidRPr="00B0678A" w:rsidRDefault="00D328C3" w:rsidP="00B06A6D">
            <w:pPr>
              <w:rPr>
                <w:rFonts w:asciiTheme="minorHAnsi" w:hAnsiTheme="minorHAnsi" w:cstheme="minorHAnsi"/>
                <w:bCs/>
              </w:rPr>
            </w:pPr>
          </w:p>
          <w:p w14:paraId="52DE1220" w14:textId="2AC0BFE9" w:rsidR="00B06A6D" w:rsidRPr="00B0678A" w:rsidRDefault="00B06A6D" w:rsidP="00B06A6D">
            <w:pPr>
              <w:pStyle w:val="Kopfzeile"/>
              <w:tabs>
                <w:tab w:val="clear" w:pos="4536"/>
                <w:tab w:val="clear" w:pos="9072"/>
              </w:tabs>
              <w:spacing w:before="20"/>
              <w:contextualSpacing/>
              <w:rPr>
                <w:rFonts w:asciiTheme="minorHAnsi" w:hAnsiTheme="minorHAnsi" w:cstheme="minorHAnsi"/>
                <w:b/>
              </w:rPr>
            </w:pPr>
            <w:r w:rsidRPr="00B0678A">
              <w:rPr>
                <w:rFonts w:asciiTheme="minorHAnsi" w:hAnsiTheme="minorHAnsi" w:cstheme="minorHAnsi"/>
              </w:rPr>
              <w:tab/>
            </w:r>
          </w:p>
        </w:tc>
      </w:tr>
    </w:tbl>
    <w:p w14:paraId="56837253" w14:textId="0D5D693A" w:rsidR="007C1ED2" w:rsidRPr="00B0678A" w:rsidRDefault="007C1ED2" w:rsidP="00A96485">
      <w:pPr>
        <w:pStyle w:val="Kopfzeile"/>
        <w:tabs>
          <w:tab w:val="clear" w:pos="4536"/>
          <w:tab w:val="clear" w:pos="9072"/>
        </w:tabs>
        <w:spacing w:before="60" w:after="60"/>
        <w:rPr>
          <w:rFonts w:asciiTheme="minorHAnsi" w:hAnsiTheme="minorHAnsi" w:cstheme="minorHAnsi"/>
          <w:sz w:val="16"/>
        </w:rPr>
      </w:pPr>
    </w:p>
    <w:tbl>
      <w:tblPr>
        <w:tblpPr w:leftFromText="141" w:rightFromText="141" w:vertAnchor="text" w:horzAnchor="margin" w:tblpX="-425" w:tblpY="1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191"/>
        <w:gridCol w:w="1191"/>
        <w:gridCol w:w="1191"/>
        <w:gridCol w:w="1191"/>
        <w:gridCol w:w="1192"/>
      </w:tblGrid>
      <w:tr w:rsidR="008B7BE8" w:rsidRPr="00B0678A" w14:paraId="623D2F70" w14:textId="3898C18E" w:rsidTr="009540BA">
        <w:trPr>
          <w:cantSplit/>
          <w:trHeight w:val="306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7462972" w14:textId="1D2F2646" w:rsidR="008B7BE8" w:rsidRPr="00B0678A" w:rsidRDefault="008B7BE8" w:rsidP="005453B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B0678A">
              <w:rPr>
                <w:rFonts w:asciiTheme="minorHAnsi" w:hAnsiTheme="minorHAnsi" w:cstheme="minorHAnsi"/>
                <w:b/>
              </w:rPr>
              <w:t>Projektbezogene Informationen</w:t>
            </w:r>
            <w:r w:rsidRPr="00B0678A">
              <w:rPr>
                <w:rFonts w:asciiTheme="minorHAnsi" w:hAnsiTheme="minorHAnsi" w:cstheme="minorHAnsi"/>
              </w:rPr>
              <w:t xml:space="preserve"> (</w:t>
            </w:r>
            <w:r w:rsidR="00B0678A" w:rsidRPr="00B0678A">
              <w:rPr>
                <w:rFonts w:asciiTheme="minorHAnsi" w:hAnsiTheme="minorHAnsi" w:cstheme="minorHAnsi"/>
              </w:rPr>
              <w:t>P</w:t>
            </w:r>
            <w:r w:rsidRPr="00B0678A">
              <w:rPr>
                <w:rFonts w:asciiTheme="minorHAnsi" w:hAnsiTheme="minorHAnsi" w:cstheme="minorHAnsi"/>
              </w:rPr>
              <w:t>roject related information)</w:t>
            </w:r>
          </w:p>
        </w:tc>
      </w:tr>
      <w:tr w:rsidR="008B7BE8" w:rsidRPr="00B0678A" w14:paraId="33A1ABA2" w14:textId="39B0D17B" w:rsidTr="008B7BE8">
        <w:trPr>
          <w:cantSplit/>
          <w:trHeight w:val="3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D6A5" w14:textId="6B7C98B1" w:rsidR="008B7BE8" w:rsidRPr="00B0678A" w:rsidRDefault="008B7BE8" w:rsidP="005453B7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Realisierungstermin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ate of realization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13812" w14:textId="77777777" w:rsidR="008B7BE8" w:rsidRPr="00B0678A" w:rsidRDefault="008B7BE8" w:rsidP="005453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7BE8" w:rsidRPr="00B0678A" w14:paraId="10299454" w14:textId="5FB0E2F4" w:rsidTr="004E4FFE">
        <w:trPr>
          <w:cantSplit/>
          <w:trHeight w:val="490"/>
        </w:trPr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F21C6" w14:textId="1A7FD0A9" w:rsidR="008B7BE8" w:rsidRPr="00B0678A" w:rsidRDefault="008B7BE8" w:rsidP="005453B7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Anzahl geplanter Greifer</w:t>
            </w:r>
            <w:r w:rsidR="005A324B"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t>/Greifeinheiten</w:t>
            </w:r>
            <w:r w:rsidRPr="00B0678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(Number of plan</w:t>
            </w:r>
            <w:r w:rsidR="005A324B" w:rsidRPr="00B0678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B0678A">
              <w:rPr>
                <w:rFonts w:asciiTheme="minorHAnsi" w:hAnsiTheme="minorHAnsi" w:cstheme="minorHAnsi"/>
                <w:sz w:val="16"/>
                <w:szCs w:val="16"/>
              </w:rPr>
              <w:t>ed grippers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B945" w14:textId="78E863C4" w:rsidR="008B7BE8" w:rsidRPr="00B0678A" w:rsidRDefault="008B7BE8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malig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ce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DB523" w14:textId="142143F7" w:rsidR="008B7BE8" w:rsidRPr="00B0678A" w:rsidRDefault="008B7BE8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 Jahr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(1st year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F261" w14:textId="2BE443CC" w:rsidR="008B7BE8" w:rsidRPr="00B0678A" w:rsidRDefault="008B7BE8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Jahr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(2nd year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6ED6" w14:textId="2A3490AF" w:rsidR="008B7BE8" w:rsidRPr="00B0678A" w:rsidRDefault="008B7BE8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Jahr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(3rd year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915F" w14:textId="1F950C0D" w:rsidR="008B7BE8" w:rsidRPr="00B0678A" w:rsidRDefault="008B7BE8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samt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="00B0678A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</w:t>
            </w:r>
            <w:r w:rsidR="00166D91" w:rsidRPr="00B067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al)</w:t>
            </w:r>
          </w:p>
        </w:tc>
      </w:tr>
      <w:tr w:rsidR="008B7BE8" w:rsidRPr="00B0678A" w14:paraId="20D263BC" w14:textId="77777777" w:rsidTr="004E4FFE">
        <w:trPr>
          <w:cantSplit/>
          <w:trHeight w:val="489"/>
        </w:trPr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14F5" w14:textId="77777777" w:rsidR="008B7BE8" w:rsidRPr="00B0678A" w:rsidRDefault="008B7BE8" w:rsidP="005453B7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B7618" w14:textId="0AEF0379" w:rsidR="008B7BE8" w:rsidRPr="00B0678A" w:rsidRDefault="009C7053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E3F2D" w14:textId="0E64F640" w:rsidR="008B7BE8" w:rsidRPr="00B0678A" w:rsidRDefault="009C7053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A6DA0" w14:textId="5247BF0E" w:rsidR="008B7BE8" w:rsidRPr="00B0678A" w:rsidRDefault="009C7053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6985" w14:textId="257952B4" w:rsidR="008B7BE8" w:rsidRPr="00B0678A" w:rsidRDefault="009C7053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AB945" w14:textId="3A669C55" w:rsidR="008B7BE8" w:rsidRPr="00B0678A" w:rsidRDefault="009C7053" w:rsidP="005453B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B0678A">
              <w:rPr>
                <w:rStyle w:val="Buchtitel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062ACB83" w14:textId="67660EB7" w:rsidR="008A34F2" w:rsidRPr="00B0678A" w:rsidRDefault="008A34F2" w:rsidP="00A96485">
      <w:pPr>
        <w:pStyle w:val="Kopfzeile"/>
        <w:tabs>
          <w:tab w:val="clear" w:pos="4536"/>
          <w:tab w:val="clear" w:pos="9072"/>
        </w:tabs>
        <w:spacing w:before="60" w:after="60"/>
        <w:rPr>
          <w:rFonts w:asciiTheme="minorHAnsi" w:hAnsiTheme="minorHAnsi" w:cstheme="minorHAnsi"/>
          <w:sz w:val="16"/>
        </w:rPr>
      </w:pPr>
    </w:p>
    <w:tbl>
      <w:tblPr>
        <w:tblW w:w="1048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835"/>
        <w:gridCol w:w="3119"/>
      </w:tblGrid>
      <w:tr w:rsidR="008A34F2" w:rsidRPr="00B0678A" w14:paraId="759AD01C" w14:textId="77777777" w:rsidTr="008E5D82">
        <w:trPr>
          <w:cantSplit/>
          <w:trHeight w:hRule="exact" w:val="444"/>
        </w:trPr>
        <w:tc>
          <w:tcPr>
            <w:tcW w:w="10485" w:type="dxa"/>
            <w:gridSpan w:val="3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C98E0BA" w14:textId="77777777" w:rsidR="008A34F2" w:rsidRPr="00B0678A" w:rsidRDefault="008A34F2" w:rsidP="008E5D8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 w:cstheme="minorHAnsi"/>
              </w:rPr>
            </w:pPr>
            <w:r w:rsidRPr="00B0678A">
              <w:rPr>
                <w:rFonts w:asciiTheme="minorHAnsi" w:hAnsiTheme="minorHAnsi" w:cstheme="minorHAnsi"/>
                <w:b/>
              </w:rPr>
              <w:t xml:space="preserve">Geheimhaltung </w:t>
            </w:r>
            <w:r w:rsidRPr="00B0678A">
              <w:rPr>
                <w:rFonts w:asciiTheme="minorHAnsi" w:hAnsiTheme="minorHAnsi" w:cstheme="minorHAnsi"/>
              </w:rPr>
              <w:t>(NDA)</w:t>
            </w:r>
            <w:r w:rsidRPr="00B0678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FF24086" w14:textId="77777777" w:rsidR="008A34F2" w:rsidRPr="00B0678A" w:rsidRDefault="008A34F2" w:rsidP="008E5D8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B0678A">
              <w:rPr>
                <w:rFonts w:asciiTheme="minorHAnsi" w:hAnsiTheme="minorHAnsi" w:cstheme="minorHAnsi"/>
                <w:b/>
              </w:rPr>
              <w:t>A</w:t>
            </w:r>
          </w:p>
          <w:p w14:paraId="5BA21F62" w14:textId="77777777" w:rsidR="008A34F2" w:rsidRPr="00B0678A" w:rsidRDefault="00B606DD" w:rsidP="008E5D8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 w:cstheme="minorHAnsi"/>
                <w:b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</w:rPr>
                <w:id w:val="-1572187333"/>
                <w:placeholder>
                  <w:docPart w:val="34CA3B62E3194553BF4FDBB93E2AC6F7"/>
                </w:placeholder>
                <w:showingPlcHdr/>
                <w:date w:fullDate="2013-12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A34F2" w:rsidRPr="00B0678A">
                  <w:rPr>
                    <w:rStyle w:val="Platzhaltertext"/>
                    <w:rFonts w:asciiTheme="minorHAnsi" w:hAnsiTheme="minorHAnsi" w:cstheme="minorHAnsi"/>
                  </w:rPr>
                  <w:t>Datum auswählen</w:t>
                </w:r>
              </w:sdtContent>
            </w:sdt>
          </w:p>
        </w:tc>
      </w:tr>
      <w:tr w:rsidR="008A34F2" w:rsidRPr="00B0678A" w14:paraId="7DA650EB" w14:textId="77777777" w:rsidTr="0054039B">
        <w:trPr>
          <w:trHeight w:hRule="exact" w:val="397"/>
        </w:trPr>
        <w:tc>
          <w:tcPr>
            <w:tcW w:w="4531" w:type="dxa"/>
            <w:vAlign w:val="center"/>
          </w:tcPr>
          <w:p w14:paraId="4F2EB663" w14:textId="6034AAB5" w:rsidR="008A34F2" w:rsidRPr="00B0678A" w:rsidRDefault="008A34F2" w:rsidP="008E5D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>Geheimhaltungsvereinbarung</w:t>
            </w:r>
            <w:r w:rsidR="00612A12" w:rsidRPr="00B0678A">
              <w:rPr>
                <w:rFonts w:asciiTheme="minorHAnsi" w:hAnsiTheme="minorHAnsi" w:cstheme="minorHAnsi"/>
                <w:b/>
                <w:sz w:val="16"/>
              </w:rPr>
              <w:t xml:space="preserve"> benötigt </w:t>
            </w:r>
            <w:r w:rsidR="00612A12" w:rsidRPr="00B0678A">
              <w:rPr>
                <w:rFonts w:asciiTheme="minorHAnsi" w:hAnsiTheme="minorHAnsi" w:cstheme="minorHAnsi"/>
                <w:bCs/>
                <w:sz w:val="16"/>
              </w:rPr>
              <w:t>(</w:t>
            </w:r>
            <w:r w:rsidRPr="00B0678A">
              <w:rPr>
                <w:rFonts w:asciiTheme="minorHAnsi" w:hAnsiTheme="minorHAnsi" w:cstheme="minorHAnsi"/>
                <w:bCs/>
                <w:sz w:val="16"/>
              </w:rPr>
              <w:t>NDA</w:t>
            </w:r>
            <w:r w:rsidR="00612A12" w:rsidRPr="00B0678A">
              <w:rPr>
                <w:rFonts w:asciiTheme="minorHAnsi" w:hAnsiTheme="minorHAnsi" w:cstheme="minorHAnsi"/>
                <w:bCs/>
                <w:sz w:val="16"/>
              </w:rPr>
              <w:t xml:space="preserve"> required)</w:t>
            </w:r>
            <w:r w:rsidR="00EF069C" w:rsidRPr="00B0678A">
              <w:rPr>
                <w:rFonts w:asciiTheme="minorHAnsi" w:hAnsiTheme="minorHAnsi" w:cstheme="minorHAnsi"/>
                <w:bCs/>
                <w:sz w:val="16"/>
              </w:rPr>
              <w:t>?</w:t>
            </w:r>
          </w:p>
        </w:tc>
        <w:tc>
          <w:tcPr>
            <w:tcW w:w="2835" w:type="dxa"/>
            <w:vAlign w:val="center"/>
          </w:tcPr>
          <w:p w14:paraId="4E17C350" w14:textId="4B2E5F5C" w:rsidR="008A34F2" w:rsidRPr="00B0678A" w:rsidRDefault="00B606DD" w:rsidP="008E5D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  <w:bCs w:val="0"/>
                <w:color w:val="auto"/>
                <w:spacing w:val="0"/>
                <w:sz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16520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F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Ja 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Y</w:t>
            </w:r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>es)</w:t>
            </w:r>
          </w:p>
        </w:tc>
        <w:tc>
          <w:tcPr>
            <w:tcW w:w="3119" w:type="dxa"/>
            <w:vAlign w:val="center"/>
          </w:tcPr>
          <w:p w14:paraId="00ACBB9E" w14:textId="4DAD6A73" w:rsidR="008A34F2" w:rsidRPr="00B0678A" w:rsidRDefault="00B606DD" w:rsidP="008E5D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theme="minorHAnsi"/>
                <w:bCs w:val="0"/>
                <w:color w:val="auto"/>
                <w:spacing w:val="0"/>
                <w:sz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9611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F2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Nein 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No</w:t>
            </w:r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>)</w:t>
            </w:r>
          </w:p>
        </w:tc>
      </w:tr>
      <w:tr w:rsidR="008A34F2" w:rsidRPr="00B0678A" w14:paraId="3E68FEC6" w14:textId="77777777" w:rsidTr="0054039B">
        <w:trPr>
          <w:trHeight w:hRule="exact" w:val="929"/>
        </w:trPr>
        <w:tc>
          <w:tcPr>
            <w:tcW w:w="4531" w:type="dxa"/>
            <w:vAlign w:val="center"/>
          </w:tcPr>
          <w:p w14:paraId="707B543C" w14:textId="0B50C997" w:rsidR="008A34F2" w:rsidRPr="00B0678A" w:rsidRDefault="008A34F2" w:rsidP="008E5D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  <w:r w:rsidRPr="00B0678A">
              <w:rPr>
                <w:rFonts w:asciiTheme="minorHAnsi" w:hAnsiTheme="minorHAnsi" w:cstheme="minorHAnsi"/>
                <w:b/>
                <w:sz w:val="16"/>
              </w:rPr>
              <w:t xml:space="preserve">Dürfen die Versuchsergebnisse veröffentlicht werden </w:t>
            </w:r>
            <w:r w:rsidR="0054039B" w:rsidRPr="00B0678A">
              <w:rPr>
                <w:rFonts w:asciiTheme="minorHAnsi" w:hAnsiTheme="minorHAnsi" w:cstheme="minorHAnsi"/>
                <w:b/>
                <w:sz w:val="16"/>
              </w:rPr>
              <w:br/>
            </w:r>
            <w:r w:rsidRPr="00B0678A">
              <w:rPr>
                <w:rFonts w:asciiTheme="minorHAnsi" w:hAnsiTheme="minorHAnsi" w:cstheme="minorHAnsi"/>
                <w:b/>
                <w:sz w:val="16"/>
              </w:rPr>
              <w:t>(z.B. Social Media Video)</w:t>
            </w:r>
            <w:r w:rsidR="0054039B" w:rsidRPr="00B0678A">
              <w:rPr>
                <w:rFonts w:asciiTheme="minorHAnsi" w:hAnsiTheme="minorHAnsi" w:cstheme="minorHAnsi"/>
                <w:b/>
                <w:sz w:val="16"/>
              </w:rPr>
              <w:t>?</w:t>
            </w:r>
            <w:r w:rsidR="0054039B" w:rsidRPr="00B0678A">
              <w:rPr>
                <w:rFonts w:asciiTheme="minorHAnsi" w:hAnsiTheme="minorHAnsi" w:cstheme="minorHAnsi"/>
                <w:b/>
                <w:sz w:val="16"/>
              </w:rPr>
              <w:br/>
            </w:r>
            <w:r w:rsidR="0054039B" w:rsidRPr="00B0678A">
              <w:rPr>
                <w:rFonts w:asciiTheme="minorHAnsi" w:hAnsiTheme="minorHAnsi" w:cstheme="minorHAnsi"/>
                <w:bCs/>
                <w:sz w:val="16"/>
                <w:lang w:val="en-US"/>
              </w:rPr>
              <w:t>May the test results be published (e.g. social media video)?</w:t>
            </w:r>
          </w:p>
        </w:tc>
        <w:tc>
          <w:tcPr>
            <w:tcW w:w="2835" w:type="dxa"/>
            <w:vAlign w:val="center"/>
          </w:tcPr>
          <w:p w14:paraId="465B79C2" w14:textId="4443B5E8" w:rsidR="008A34F2" w:rsidRPr="00B0678A" w:rsidRDefault="00B606DD" w:rsidP="008E5D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color w:val="0000FF"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21242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F2" w:rsidRPr="00B0678A">
                  <w:rPr>
                    <w:rFonts w:ascii="Segoe UI Symbol" w:eastAsia="MS Gothic" w:hAnsi="Segoe UI Symbol" w:cs="Segoe UI Symbol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Ja 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Y</w:t>
            </w:r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>es)</w:t>
            </w:r>
          </w:p>
        </w:tc>
        <w:tc>
          <w:tcPr>
            <w:tcW w:w="3119" w:type="dxa"/>
            <w:vAlign w:val="center"/>
          </w:tcPr>
          <w:p w14:paraId="3E5AD9F9" w14:textId="05108BCB" w:rsidR="008A34F2" w:rsidRPr="00B0678A" w:rsidRDefault="00B606DD" w:rsidP="008E5D82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theme="minorHAnsi"/>
                <w:bCs/>
                <w:color w:val="0000FF"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18285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F2" w:rsidRPr="00B0678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 xml:space="preserve"> Nein (</w:t>
            </w:r>
            <w:r w:rsidR="00B0678A" w:rsidRPr="00B0678A">
              <w:rPr>
                <w:rFonts w:asciiTheme="minorHAnsi" w:hAnsiTheme="minorHAnsi" w:cstheme="minorHAnsi"/>
                <w:sz w:val="16"/>
                <w:lang w:val="en-US"/>
              </w:rPr>
              <w:t>N</w:t>
            </w:r>
            <w:r w:rsidR="008A34F2" w:rsidRPr="00B0678A">
              <w:rPr>
                <w:rFonts w:asciiTheme="minorHAnsi" w:hAnsiTheme="minorHAnsi" w:cstheme="minorHAnsi"/>
                <w:sz w:val="16"/>
                <w:lang w:val="en-US"/>
              </w:rPr>
              <w:t>o)</w:t>
            </w:r>
          </w:p>
        </w:tc>
      </w:tr>
    </w:tbl>
    <w:p w14:paraId="7F138FE4" w14:textId="545C81A8" w:rsidR="004B16F4" w:rsidRPr="00B0678A" w:rsidRDefault="007B7008" w:rsidP="00D60E33">
      <w:pPr>
        <w:pStyle w:val="Kopfzeile"/>
        <w:rPr>
          <w:rFonts w:asciiTheme="minorHAnsi" w:hAnsiTheme="minorHAnsi" w:cstheme="minorHAnsi"/>
          <w:bCs/>
          <w:color w:val="0000FF"/>
          <w:spacing w:val="5"/>
          <w:u w:color="003D6A"/>
        </w:rPr>
      </w:pPr>
      <w:r w:rsidRPr="00B0678A">
        <w:rPr>
          <w:rFonts w:asciiTheme="minorHAnsi" w:hAnsiTheme="minorHAnsi" w:cstheme="minorHAnsi"/>
          <w:sz w:val="16"/>
        </w:rPr>
        <w:br/>
      </w:r>
      <w:r w:rsidR="00D60E33" w:rsidRPr="00B0678A">
        <w:rPr>
          <w:rStyle w:val="Buchtitel"/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60E33" w:rsidRPr="00B0678A">
        <w:rPr>
          <w:rStyle w:val="Buchtitel"/>
          <w:rFonts w:asciiTheme="minorHAnsi" w:hAnsiTheme="minorHAnsi" w:cstheme="minorHAnsi"/>
        </w:rPr>
        <w:instrText xml:space="preserve"> FORMTEXT </w:instrText>
      </w:r>
      <w:r w:rsidR="00D60E33" w:rsidRPr="00B0678A">
        <w:rPr>
          <w:rStyle w:val="Buchtitel"/>
          <w:rFonts w:asciiTheme="minorHAnsi" w:hAnsiTheme="minorHAnsi" w:cstheme="minorHAnsi"/>
        </w:rPr>
      </w:r>
      <w:r w:rsidR="00D60E33" w:rsidRPr="00B0678A">
        <w:rPr>
          <w:rStyle w:val="Buchtitel"/>
          <w:rFonts w:asciiTheme="minorHAnsi" w:hAnsiTheme="minorHAnsi" w:cstheme="minorHAnsi"/>
        </w:rPr>
        <w:fldChar w:fldCharType="separate"/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</w:rPr>
        <w:fldChar w:fldCharType="end"/>
      </w:r>
      <w:r w:rsidR="00D60E33" w:rsidRPr="00B0678A">
        <w:rPr>
          <w:rStyle w:val="Buchtitel"/>
          <w:rFonts w:asciiTheme="minorHAnsi" w:hAnsiTheme="minorHAnsi" w:cstheme="minorHAnsi"/>
        </w:rPr>
        <w:t xml:space="preserve">                                                            </w:t>
      </w:r>
      <w:r w:rsidR="00D60E33" w:rsidRPr="00B0678A">
        <w:rPr>
          <w:rStyle w:val="Buchtitel"/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60E33" w:rsidRPr="00B0678A">
        <w:rPr>
          <w:rStyle w:val="Buchtitel"/>
          <w:rFonts w:asciiTheme="minorHAnsi" w:hAnsiTheme="minorHAnsi" w:cstheme="minorHAnsi"/>
        </w:rPr>
        <w:instrText xml:space="preserve"> FORMTEXT </w:instrText>
      </w:r>
      <w:r w:rsidR="00D60E33" w:rsidRPr="00B0678A">
        <w:rPr>
          <w:rStyle w:val="Buchtitel"/>
          <w:rFonts w:asciiTheme="minorHAnsi" w:hAnsiTheme="minorHAnsi" w:cstheme="minorHAnsi"/>
        </w:rPr>
      </w:r>
      <w:r w:rsidR="00D60E33" w:rsidRPr="00B0678A">
        <w:rPr>
          <w:rStyle w:val="Buchtitel"/>
          <w:rFonts w:asciiTheme="minorHAnsi" w:hAnsiTheme="minorHAnsi" w:cstheme="minorHAnsi"/>
        </w:rPr>
        <w:fldChar w:fldCharType="separate"/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  <w:noProof/>
        </w:rPr>
        <w:t> </w:t>
      </w:r>
      <w:r w:rsidR="00D60E33" w:rsidRPr="00B0678A">
        <w:rPr>
          <w:rStyle w:val="Buchtitel"/>
          <w:rFonts w:asciiTheme="minorHAnsi" w:hAnsiTheme="minorHAnsi" w:cstheme="minorHAnsi"/>
        </w:rPr>
        <w:fldChar w:fldCharType="end"/>
      </w:r>
    </w:p>
    <w:p w14:paraId="030A851F" w14:textId="223D7601" w:rsidR="001403FB" w:rsidRPr="00B0678A" w:rsidRDefault="001403FB" w:rsidP="001403FB">
      <w:pPr>
        <w:pStyle w:val="Kopfzeile"/>
        <w:tabs>
          <w:tab w:val="clear" w:pos="4536"/>
          <w:tab w:val="clear" w:pos="9072"/>
        </w:tabs>
        <w:spacing w:before="60" w:after="60"/>
        <w:rPr>
          <w:rFonts w:asciiTheme="minorHAnsi" w:hAnsiTheme="minorHAnsi" w:cstheme="minorHAnsi"/>
          <w:b/>
          <w:bCs/>
          <w:sz w:val="16"/>
        </w:rPr>
      </w:pPr>
      <w:r w:rsidRPr="00B0678A">
        <w:rPr>
          <w:rFonts w:asciiTheme="minorHAnsi" w:hAnsiTheme="minorHAnsi" w:cstheme="minorHAnsi"/>
          <w:b/>
          <w:bCs/>
          <w:sz w:val="16"/>
        </w:rPr>
        <w:t>_________________________</w:t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  <w:t>_________________________</w:t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  <w:t>_________________________</w:t>
      </w:r>
      <w:r w:rsidR="00DA45A6" w:rsidRPr="00B0678A">
        <w:rPr>
          <w:rFonts w:asciiTheme="minorHAnsi" w:hAnsiTheme="minorHAnsi" w:cstheme="minorHAnsi"/>
          <w:b/>
          <w:bCs/>
          <w:sz w:val="16"/>
        </w:rPr>
        <w:t>_________</w:t>
      </w:r>
    </w:p>
    <w:p w14:paraId="40027F0C" w14:textId="0418FF10" w:rsidR="001403FB" w:rsidRPr="00B0678A" w:rsidRDefault="001403FB" w:rsidP="00A96485">
      <w:pPr>
        <w:pStyle w:val="Kopfzeile"/>
        <w:tabs>
          <w:tab w:val="clear" w:pos="4536"/>
          <w:tab w:val="clear" w:pos="9072"/>
        </w:tabs>
        <w:spacing w:before="60" w:after="60"/>
        <w:rPr>
          <w:rFonts w:asciiTheme="minorHAnsi" w:hAnsiTheme="minorHAnsi" w:cstheme="minorHAnsi"/>
          <w:b/>
          <w:bCs/>
          <w:sz w:val="16"/>
        </w:rPr>
      </w:pPr>
      <w:r w:rsidRPr="00B0678A">
        <w:rPr>
          <w:rFonts w:asciiTheme="minorHAnsi" w:hAnsiTheme="minorHAnsi" w:cstheme="minorHAnsi"/>
          <w:b/>
          <w:bCs/>
          <w:sz w:val="16"/>
        </w:rPr>
        <w:t xml:space="preserve">Name </w:t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  <w:t>Datum, Ort</w:t>
      </w:r>
      <w:r w:rsidR="005A324B" w:rsidRPr="00B0678A">
        <w:rPr>
          <w:rFonts w:asciiTheme="minorHAnsi" w:hAnsiTheme="minorHAnsi" w:cstheme="minorHAnsi"/>
          <w:b/>
          <w:bCs/>
          <w:sz w:val="16"/>
        </w:rPr>
        <w:t xml:space="preserve"> </w:t>
      </w:r>
      <w:r w:rsidR="005A324B" w:rsidRPr="00B0678A">
        <w:rPr>
          <w:rFonts w:asciiTheme="minorHAnsi" w:hAnsiTheme="minorHAnsi" w:cstheme="minorHAnsi"/>
          <w:sz w:val="16"/>
        </w:rPr>
        <w:t>(</w:t>
      </w:r>
      <w:r w:rsidR="00B0678A" w:rsidRPr="00B0678A">
        <w:rPr>
          <w:rFonts w:asciiTheme="minorHAnsi" w:hAnsiTheme="minorHAnsi" w:cstheme="minorHAnsi"/>
          <w:sz w:val="16"/>
        </w:rPr>
        <w:t>D</w:t>
      </w:r>
      <w:r w:rsidR="005A324B" w:rsidRPr="00B0678A">
        <w:rPr>
          <w:rFonts w:asciiTheme="minorHAnsi" w:hAnsiTheme="minorHAnsi" w:cstheme="minorHAnsi"/>
          <w:sz w:val="16"/>
        </w:rPr>
        <w:t>ate, location)</w:t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</w:r>
      <w:r w:rsidRPr="00B0678A">
        <w:rPr>
          <w:rFonts w:asciiTheme="minorHAnsi" w:hAnsiTheme="minorHAnsi" w:cstheme="minorHAnsi"/>
          <w:b/>
          <w:bCs/>
          <w:sz w:val="16"/>
        </w:rPr>
        <w:tab/>
        <w:t>Unterschrift</w:t>
      </w:r>
      <w:r w:rsidR="005A324B" w:rsidRPr="00B0678A">
        <w:rPr>
          <w:rFonts w:asciiTheme="minorHAnsi" w:hAnsiTheme="minorHAnsi" w:cstheme="minorHAnsi"/>
          <w:b/>
          <w:bCs/>
          <w:sz w:val="16"/>
        </w:rPr>
        <w:t xml:space="preserve"> </w:t>
      </w:r>
      <w:r w:rsidR="0070502A" w:rsidRPr="00B0678A">
        <w:rPr>
          <w:rFonts w:asciiTheme="minorHAnsi" w:hAnsiTheme="minorHAnsi" w:cstheme="minorHAnsi"/>
          <w:b/>
          <w:bCs/>
          <w:sz w:val="16"/>
        </w:rPr>
        <w:t xml:space="preserve">Kunde </w:t>
      </w:r>
      <w:r w:rsidR="005A324B" w:rsidRPr="00B0678A">
        <w:rPr>
          <w:rFonts w:asciiTheme="minorHAnsi" w:hAnsiTheme="minorHAnsi" w:cstheme="minorHAnsi"/>
          <w:sz w:val="16"/>
        </w:rPr>
        <w:t>(</w:t>
      </w:r>
      <w:r w:rsidR="00B0678A" w:rsidRPr="00B0678A">
        <w:rPr>
          <w:rFonts w:asciiTheme="minorHAnsi" w:hAnsiTheme="minorHAnsi" w:cstheme="minorHAnsi"/>
          <w:sz w:val="16"/>
        </w:rPr>
        <w:t>S</w:t>
      </w:r>
      <w:r w:rsidR="005A324B" w:rsidRPr="00B0678A">
        <w:rPr>
          <w:rFonts w:asciiTheme="minorHAnsi" w:hAnsiTheme="minorHAnsi" w:cstheme="minorHAnsi"/>
          <w:sz w:val="16"/>
        </w:rPr>
        <w:t>ignature</w:t>
      </w:r>
      <w:r w:rsidR="00DA45A6" w:rsidRPr="00B0678A">
        <w:rPr>
          <w:rFonts w:asciiTheme="minorHAnsi" w:hAnsiTheme="minorHAnsi" w:cstheme="minorHAnsi"/>
          <w:sz w:val="16"/>
        </w:rPr>
        <w:t xml:space="preserve"> customer</w:t>
      </w:r>
      <w:r w:rsidR="005A324B" w:rsidRPr="00B0678A">
        <w:rPr>
          <w:rFonts w:asciiTheme="minorHAnsi" w:hAnsiTheme="minorHAnsi" w:cstheme="minorHAnsi"/>
          <w:sz w:val="16"/>
        </w:rPr>
        <w:t>)</w:t>
      </w:r>
    </w:p>
    <w:sectPr w:rsidR="001403FB" w:rsidRPr="00B0678A" w:rsidSect="00FB67CE">
      <w:headerReference w:type="default" r:id="rId11"/>
      <w:footerReference w:type="even" r:id="rId12"/>
      <w:footerReference w:type="default" r:id="rId13"/>
      <w:pgSz w:w="11907" w:h="16840" w:code="9"/>
      <w:pgMar w:top="1135" w:right="708" w:bottom="568" w:left="1276" w:header="426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0D2D" w14:textId="77777777" w:rsidR="00D14CAE" w:rsidRDefault="00D14CAE">
      <w:r>
        <w:separator/>
      </w:r>
    </w:p>
  </w:endnote>
  <w:endnote w:type="continuationSeparator" w:id="0">
    <w:p w14:paraId="1B175338" w14:textId="77777777" w:rsidR="00D14CAE" w:rsidRDefault="00D1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2CA2" w14:textId="77777777" w:rsidR="003A1415" w:rsidRDefault="003A141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A43438" w14:textId="77777777" w:rsidR="003A1415" w:rsidRDefault="003A1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8263" w14:textId="47D0D2F0" w:rsidR="003A1415" w:rsidRPr="00E768C7" w:rsidRDefault="000F6D82" w:rsidP="00D74684">
    <w:pPr>
      <w:pStyle w:val="Formblatt"/>
      <w:tabs>
        <w:tab w:val="left" w:pos="1915"/>
        <w:tab w:val="left" w:pos="6309"/>
      </w:tabs>
      <w:spacing w:before="0" w:after="0"/>
      <w:ind w:right="-70"/>
      <w:rPr>
        <w:rFonts w:asciiTheme="minorHAnsi" w:hAnsiTheme="minorHAnsi" w:cstheme="minorHAnsi"/>
        <w:sz w:val="12"/>
      </w:rPr>
    </w:pPr>
    <w:r>
      <w:rPr>
        <w:rFonts w:asciiTheme="minorHAnsi" w:hAnsiTheme="minorHAnsi" w:cstheme="minorHAnsi"/>
        <w:sz w:val="12"/>
      </w:rPr>
      <w:t>Geändert</w:t>
    </w:r>
    <w:r w:rsidR="008B01AD" w:rsidRPr="00E768C7">
      <w:rPr>
        <w:rFonts w:asciiTheme="minorHAnsi" w:hAnsiTheme="minorHAnsi" w:cstheme="minorHAnsi"/>
        <w:sz w:val="12"/>
      </w:rPr>
      <w:t xml:space="preserve">/Datum: </w:t>
    </w:r>
    <w:r w:rsidR="00DA2429">
      <w:rPr>
        <w:rFonts w:asciiTheme="minorHAnsi" w:hAnsiTheme="minorHAnsi" w:cstheme="minorHAnsi"/>
        <w:sz w:val="12"/>
      </w:rPr>
      <w:t>J. Kniel</w:t>
    </w:r>
    <w:r>
      <w:rPr>
        <w:rFonts w:asciiTheme="minorHAnsi" w:hAnsiTheme="minorHAnsi" w:cstheme="minorHAnsi"/>
        <w:sz w:val="12"/>
      </w:rPr>
      <w:t xml:space="preserve"> / </w:t>
    </w:r>
    <w:r w:rsidR="00212E45">
      <w:rPr>
        <w:rFonts w:asciiTheme="minorHAnsi" w:hAnsiTheme="minorHAnsi" w:cstheme="minorHAnsi"/>
        <w:sz w:val="12"/>
      </w:rPr>
      <w:t>23</w:t>
    </w:r>
    <w:r>
      <w:rPr>
        <w:rFonts w:asciiTheme="minorHAnsi" w:hAnsiTheme="minorHAnsi" w:cstheme="minorHAnsi"/>
        <w:sz w:val="12"/>
      </w:rPr>
      <w:t>.0</w:t>
    </w:r>
    <w:r w:rsidR="00212E45">
      <w:rPr>
        <w:rFonts w:asciiTheme="minorHAnsi" w:hAnsiTheme="minorHAnsi" w:cstheme="minorHAnsi"/>
        <w:sz w:val="12"/>
      </w:rPr>
      <w:t>5</w:t>
    </w:r>
    <w:r>
      <w:rPr>
        <w:rFonts w:asciiTheme="minorHAnsi" w:hAnsiTheme="minorHAnsi" w:cstheme="minorHAnsi"/>
        <w:sz w:val="12"/>
      </w:rPr>
      <w:t>.202</w:t>
    </w:r>
    <w:r w:rsidR="00DA2429">
      <w:rPr>
        <w:rFonts w:asciiTheme="minorHAnsi" w:hAnsiTheme="minorHAnsi" w:cstheme="minorHAnsi"/>
        <w:sz w:val="12"/>
      </w:rPr>
      <w:t>3</w:t>
    </w:r>
    <w:r w:rsidR="008B01AD" w:rsidRPr="00E768C7">
      <w:rPr>
        <w:rFonts w:asciiTheme="minorHAnsi" w:hAnsiTheme="minorHAnsi" w:cstheme="minorHAnsi"/>
        <w:sz w:val="12"/>
      </w:rPr>
      <w:tab/>
    </w:r>
    <w:r w:rsidR="008B01AD" w:rsidRPr="00E768C7">
      <w:rPr>
        <w:rFonts w:asciiTheme="minorHAnsi" w:hAnsiTheme="minorHAnsi" w:cstheme="minorHAnsi"/>
        <w:sz w:val="12"/>
      </w:rPr>
      <w:tab/>
    </w:r>
    <w:proofErr w:type="gramStart"/>
    <w:r w:rsidR="008B01AD" w:rsidRPr="00E768C7">
      <w:rPr>
        <w:rFonts w:asciiTheme="minorHAnsi" w:hAnsiTheme="minorHAnsi" w:cstheme="minorHAnsi"/>
        <w:sz w:val="12"/>
      </w:rPr>
      <w:t>Geprüft</w:t>
    </w:r>
    <w:proofErr w:type="gramEnd"/>
    <w:r w:rsidR="008B01AD" w:rsidRPr="00E768C7">
      <w:rPr>
        <w:rFonts w:asciiTheme="minorHAnsi" w:hAnsiTheme="minorHAnsi" w:cstheme="minorHAnsi"/>
        <w:sz w:val="12"/>
      </w:rPr>
      <w:t xml:space="preserve"> und genehmigt/Datum:</w:t>
    </w:r>
    <w:r w:rsidR="00CD6AC3" w:rsidRPr="00E768C7">
      <w:rPr>
        <w:rFonts w:asciiTheme="minorHAnsi" w:hAnsiTheme="minorHAnsi" w:cstheme="minorHAnsi"/>
        <w:sz w:val="12"/>
      </w:rPr>
      <w:t xml:space="preserve"> </w:t>
    </w:r>
    <w:r w:rsidR="002A34A6">
      <w:rPr>
        <w:rFonts w:asciiTheme="minorHAnsi" w:hAnsiTheme="minorHAnsi" w:cstheme="minorHAnsi"/>
        <w:sz w:val="12"/>
      </w:rPr>
      <w:t>P. Matyssek</w:t>
    </w:r>
    <w:r>
      <w:rPr>
        <w:rFonts w:asciiTheme="minorHAnsi" w:hAnsiTheme="minorHAnsi" w:cstheme="minorHAnsi"/>
        <w:sz w:val="12"/>
      </w:rPr>
      <w:t xml:space="preserve"> </w:t>
    </w:r>
    <w:r w:rsidR="00CD6AC3" w:rsidRPr="00E768C7">
      <w:rPr>
        <w:rFonts w:asciiTheme="minorHAnsi" w:hAnsiTheme="minorHAnsi" w:cstheme="minorHAnsi"/>
        <w:sz w:val="12"/>
      </w:rPr>
      <w:t>/</w:t>
    </w:r>
    <w:r>
      <w:rPr>
        <w:rFonts w:asciiTheme="minorHAnsi" w:hAnsiTheme="minorHAnsi" w:cstheme="minorHAnsi"/>
        <w:sz w:val="12"/>
      </w:rPr>
      <w:t xml:space="preserve"> </w:t>
    </w:r>
    <w:r w:rsidR="00212E45">
      <w:rPr>
        <w:rFonts w:asciiTheme="minorHAnsi" w:hAnsiTheme="minorHAnsi" w:cstheme="minorHAnsi"/>
        <w:sz w:val="12"/>
      </w:rPr>
      <w:t>23</w:t>
    </w:r>
    <w:r>
      <w:rPr>
        <w:rFonts w:asciiTheme="minorHAnsi" w:hAnsiTheme="minorHAnsi" w:cstheme="minorHAnsi"/>
        <w:sz w:val="12"/>
      </w:rPr>
      <w:t>.0</w:t>
    </w:r>
    <w:r w:rsidR="00212E45">
      <w:rPr>
        <w:rFonts w:asciiTheme="minorHAnsi" w:hAnsiTheme="minorHAnsi" w:cstheme="minorHAnsi"/>
        <w:sz w:val="12"/>
      </w:rPr>
      <w:t>5</w:t>
    </w:r>
    <w:r>
      <w:rPr>
        <w:rFonts w:asciiTheme="minorHAnsi" w:hAnsiTheme="minorHAnsi" w:cstheme="minorHAnsi"/>
        <w:sz w:val="12"/>
      </w:rPr>
      <w:t>.202</w:t>
    </w:r>
    <w:r w:rsidR="00DA2429">
      <w:rPr>
        <w:rFonts w:asciiTheme="minorHAnsi" w:hAnsiTheme="minorHAnsi" w:cstheme="minorHAnsi"/>
        <w:sz w:val="12"/>
      </w:rPr>
      <w:t>3</w:t>
    </w:r>
    <w:r w:rsidR="007B7008">
      <w:rPr>
        <w:rFonts w:asciiTheme="minorHAnsi" w:hAnsiTheme="minorHAnsi" w:cstheme="minorHAnsi"/>
        <w:sz w:val="1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A4EE" w14:textId="77777777" w:rsidR="00D14CAE" w:rsidRDefault="00D14CAE">
      <w:r>
        <w:separator/>
      </w:r>
    </w:p>
  </w:footnote>
  <w:footnote w:type="continuationSeparator" w:id="0">
    <w:p w14:paraId="4F11F384" w14:textId="77777777" w:rsidR="00D14CAE" w:rsidRDefault="00D1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41" w:type="dxa"/>
      <w:tblBorders>
        <w:top w:val="single" w:sz="12" w:space="0" w:color="003D6A"/>
        <w:left w:val="single" w:sz="12" w:space="0" w:color="003D6A"/>
        <w:bottom w:val="single" w:sz="12" w:space="0" w:color="003D6A"/>
        <w:right w:val="single" w:sz="12" w:space="0" w:color="003D6A"/>
        <w:insideH w:val="single" w:sz="6" w:space="0" w:color="003D6A"/>
        <w:insideV w:val="single" w:sz="6" w:space="0" w:color="003D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9"/>
      <w:gridCol w:w="5103"/>
      <w:gridCol w:w="3129"/>
    </w:tblGrid>
    <w:tr w:rsidR="008B01AD" w14:paraId="35CCB546" w14:textId="77777777" w:rsidTr="00DA2429">
      <w:trPr>
        <w:cantSplit/>
        <w:trHeight w:val="963"/>
      </w:trPr>
      <w:tc>
        <w:tcPr>
          <w:tcW w:w="2259" w:type="dxa"/>
          <w:shd w:val="clear" w:color="0000FF" w:fill="auto"/>
        </w:tcPr>
        <w:p w14:paraId="7E74E8D8" w14:textId="77777777" w:rsidR="008B01AD" w:rsidRPr="009F11BA" w:rsidRDefault="008B01AD" w:rsidP="008B01AD">
          <w:pPr>
            <w:spacing w:before="240" w:after="240"/>
            <w:jc w:val="center"/>
            <w:rPr>
              <w:rFonts w:ascii="Calibri" w:hAnsi="Calibri"/>
              <w:b/>
              <w:color w:val="003D6A"/>
              <w:sz w:val="24"/>
            </w:rPr>
          </w:pPr>
          <w:r w:rsidRPr="009F11BA">
            <w:rPr>
              <w:rFonts w:ascii="Calibri" w:hAnsi="Calibri"/>
              <w:b/>
              <w:color w:val="003D6A"/>
              <w:sz w:val="24"/>
            </w:rPr>
            <w:t xml:space="preserve">FB – Nr. </w:t>
          </w:r>
          <w:r w:rsidR="00AF3378">
            <w:rPr>
              <w:rFonts w:ascii="Calibri" w:hAnsi="Calibri"/>
              <w:b/>
              <w:color w:val="003D6A"/>
              <w:sz w:val="24"/>
            </w:rPr>
            <w:t>179</w:t>
          </w:r>
        </w:p>
      </w:tc>
      <w:tc>
        <w:tcPr>
          <w:tcW w:w="5103" w:type="dxa"/>
        </w:tcPr>
        <w:p w14:paraId="6615A9BE" w14:textId="77777777" w:rsidR="008B01AD" w:rsidRPr="00B25CA2" w:rsidRDefault="008B01AD" w:rsidP="008B01AD">
          <w:pPr>
            <w:spacing w:before="120"/>
            <w:jc w:val="center"/>
            <w:rPr>
              <w:rFonts w:ascii="Calibri" w:hAnsi="Calibri"/>
              <w:b/>
              <w:sz w:val="24"/>
            </w:rPr>
          </w:pPr>
          <w:r w:rsidRPr="00B25CA2">
            <w:rPr>
              <w:rFonts w:ascii="Calibri" w:hAnsi="Calibri"/>
              <w:b/>
              <w:sz w:val="24"/>
            </w:rPr>
            <w:t>Qualitätsmanagement</w:t>
          </w:r>
        </w:p>
        <w:p w14:paraId="681DC0DA" w14:textId="77777777" w:rsidR="008B01AD" w:rsidRPr="00B25CA2" w:rsidRDefault="008B01AD" w:rsidP="008B01AD">
          <w:pPr>
            <w:jc w:val="center"/>
            <w:rPr>
              <w:rFonts w:ascii="Calibri" w:hAnsi="Calibri"/>
              <w:color w:val="003D6A"/>
              <w:sz w:val="22"/>
            </w:rPr>
          </w:pPr>
          <w:r w:rsidRPr="00B25CA2">
            <w:rPr>
              <w:rFonts w:ascii="Calibri" w:hAnsi="Calibri"/>
              <w:b/>
              <w:color w:val="003D6A"/>
              <w:sz w:val="24"/>
            </w:rPr>
            <w:t>Formblatt</w:t>
          </w:r>
        </w:p>
      </w:tc>
      <w:tc>
        <w:tcPr>
          <w:tcW w:w="3129" w:type="dxa"/>
          <w:shd w:val="clear" w:color="auto" w:fill="003D6A"/>
        </w:tcPr>
        <w:p w14:paraId="587C5B70" w14:textId="42AB9A05" w:rsidR="008B01AD" w:rsidRPr="00B25CA2" w:rsidRDefault="00B25CA2" w:rsidP="00B25CA2">
          <w:pPr>
            <w:tabs>
              <w:tab w:val="center" w:pos="1418"/>
            </w:tabs>
            <w:spacing w:before="60" w:after="40"/>
            <w:rPr>
              <w:rFonts w:ascii="Calibri" w:hAnsi="Calibri"/>
              <w:sz w:val="16"/>
            </w:rPr>
          </w:pPr>
          <w:r w:rsidRPr="00B25CA2">
            <w:rPr>
              <w:rFonts w:ascii="Calibri" w:hAnsi="Calibri"/>
              <w:sz w:val="16"/>
            </w:rPr>
            <w:tab/>
          </w:r>
          <w:r w:rsidR="008B01AD" w:rsidRPr="00B25CA2">
            <w:rPr>
              <w:rFonts w:ascii="Calibri" w:hAnsi="Calibri"/>
              <w:noProof/>
              <w:sz w:val="16"/>
            </w:rPr>
            <w:drawing>
              <wp:inline distT="0" distB="0" distL="0" distR="0" wp14:anchorId="64E4CE44" wp14:editId="17BF2130">
                <wp:extent cx="1234726" cy="477319"/>
                <wp:effectExtent l="0" t="0" r="3810" b="0"/>
                <wp:docPr id="11" name="Grafik 11" descr="SCHUNK_Logo_negH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HUNK_Logo_negH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812" cy="48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01AD" w14:paraId="4FA89F5D" w14:textId="77777777" w:rsidTr="00DA2429">
      <w:trPr>
        <w:cantSplit/>
      </w:trPr>
      <w:tc>
        <w:tcPr>
          <w:tcW w:w="2259" w:type="dxa"/>
          <w:vAlign w:val="center"/>
        </w:tcPr>
        <w:p w14:paraId="09531341" w14:textId="1F8F530E" w:rsidR="008B01AD" w:rsidRPr="001D3132" w:rsidRDefault="008B01AD" w:rsidP="008B01AD">
          <w:pPr>
            <w:spacing w:before="120" w:after="120"/>
            <w:jc w:val="center"/>
            <w:rPr>
              <w:rFonts w:ascii="Calibri" w:hAnsi="Calibri"/>
              <w:color w:val="0000FF"/>
              <w:sz w:val="16"/>
            </w:rPr>
          </w:pPr>
          <w:r w:rsidRPr="001D3132">
            <w:rPr>
              <w:rFonts w:ascii="Calibri" w:hAnsi="Calibri"/>
              <w:sz w:val="16"/>
            </w:rPr>
            <w:t>Änderungsstand: 0</w:t>
          </w:r>
          <w:r w:rsidR="00B06A6D">
            <w:rPr>
              <w:rFonts w:ascii="Calibri" w:hAnsi="Calibri"/>
              <w:sz w:val="16"/>
            </w:rPr>
            <w:t>2</w:t>
          </w:r>
        </w:p>
      </w:tc>
      <w:tc>
        <w:tcPr>
          <w:tcW w:w="5103" w:type="dxa"/>
          <w:vAlign w:val="center"/>
        </w:tcPr>
        <w:p w14:paraId="53164967" w14:textId="77777777" w:rsidR="008A4B3D" w:rsidRPr="00B25CA2" w:rsidRDefault="001A771B" w:rsidP="008A4B3D">
          <w:pPr>
            <w:spacing w:before="120" w:after="120"/>
            <w:jc w:val="center"/>
            <w:rPr>
              <w:rFonts w:asciiTheme="minorHAnsi" w:hAnsiTheme="minorHAnsi"/>
              <w:b/>
              <w:sz w:val="28"/>
              <w:szCs w:val="24"/>
            </w:rPr>
          </w:pPr>
          <w:r w:rsidRPr="00B25CA2">
            <w:rPr>
              <w:rFonts w:asciiTheme="minorHAnsi" w:hAnsiTheme="minorHAnsi"/>
              <w:b/>
              <w:sz w:val="28"/>
              <w:szCs w:val="24"/>
            </w:rPr>
            <w:t xml:space="preserve">Checkliste </w:t>
          </w:r>
          <w:r w:rsidR="005920D1" w:rsidRPr="00B25CA2">
            <w:rPr>
              <w:rFonts w:asciiTheme="minorHAnsi" w:hAnsiTheme="minorHAnsi"/>
              <w:b/>
              <w:sz w:val="28"/>
              <w:szCs w:val="24"/>
            </w:rPr>
            <w:t>A</w:t>
          </w:r>
          <w:r w:rsidR="008A4B3D" w:rsidRPr="00B25CA2">
            <w:rPr>
              <w:rFonts w:asciiTheme="minorHAnsi" w:hAnsiTheme="minorHAnsi"/>
              <w:b/>
              <w:sz w:val="28"/>
              <w:szCs w:val="24"/>
            </w:rPr>
            <w:t>DHESO Greifer</w:t>
          </w:r>
        </w:p>
      </w:tc>
      <w:tc>
        <w:tcPr>
          <w:tcW w:w="3129" w:type="dxa"/>
          <w:vAlign w:val="center"/>
        </w:tcPr>
        <w:p w14:paraId="190AD561" w14:textId="77777777" w:rsidR="008B01AD" w:rsidRPr="00B25CA2" w:rsidRDefault="008B01AD" w:rsidP="008B01AD">
          <w:pPr>
            <w:spacing w:before="120" w:after="120"/>
            <w:jc w:val="center"/>
            <w:rPr>
              <w:rFonts w:ascii="Calibri" w:hAnsi="Calibri"/>
              <w:sz w:val="16"/>
            </w:rPr>
          </w:pPr>
          <w:r w:rsidRPr="00B25CA2">
            <w:rPr>
              <w:rFonts w:ascii="Calibri" w:hAnsi="Calibri"/>
              <w:sz w:val="16"/>
            </w:rPr>
            <w:t xml:space="preserve">Seite </w:t>
          </w:r>
          <w:r w:rsidRPr="00B25CA2">
            <w:rPr>
              <w:rStyle w:val="Seitenzahl"/>
              <w:rFonts w:ascii="Calibri" w:hAnsi="Calibri"/>
              <w:sz w:val="16"/>
            </w:rPr>
            <w:fldChar w:fldCharType="begin"/>
          </w:r>
          <w:r w:rsidRPr="00B25CA2">
            <w:rPr>
              <w:rStyle w:val="Seitenzahl"/>
              <w:rFonts w:ascii="Calibri" w:hAnsi="Calibri"/>
              <w:sz w:val="16"/>
            </w:rPr>
            <w:instrText xml:space="preserve"> PAGE </w:instrText>
          </w:r>
          <w:r w:rsidRPr="00B25CA2">
            <w:rPr>
              <w:rStyle w:val="Seitenzahl"/>
              <w:rFonts w:ascii="Calibri" w:hAnsi="Calibri"/>
              <w:sz w:val="16"/>
            </w:rPr>
            <w:fldChar w:fldCharType="separate"/>
          </w:r>
          <w:r w:rsidRPr="00B25CA2">
            <w:rPr>
              <w:rStyle w:val="Seitenzahl"/>
              <w:rFonts w:ascii="Calibri" w:hAnsi="Calibri"/>
              <w:sz w:val="16"/>
            </w:rPr>
            <w:t>1</w:t>
          </w:r>
          <w:r w:rsidRPr="00B25CA2">
            <w:rPr>
              <w:rStyle w:val="Seitenzahl"/>
              <w:rFonts w:ascii="Calibri" w:hAnsi="Calibri"/>
              <w:sz w:val="16"/>
            </w:rPr>
            <w:fldChar w:fldCharType="end"/>
          </w:r>
          <w:r w:rsidRPr="00B25CA2">
            <w:rPr>
              <w:rStyle w:val="Seitenzahl"/>
              <w:rFonts w:ascii="Calibri" w:hAnsi="Calibri"/>
              <w:sz w:val="16"/>
            </w:rPr>
            <w:t xml:space="preserve"> von </w:t>
          </w:r>
          <w:r w:rsidRPr="00B25CA2">
            <w:rPr>
              <w:rStyle w:val="Seitenzahl"/>
              <w:rFonts w:ascii="Calibri" w:hAnsi="Calibri"/>
              <w:sz w:val="16"/>
            </w:rPr>
            <w:fldChar w:fldCharType="begin"/>
          </w:r>
          <w:r w:rsidRPr="00B25CA2">
            <w:rPr>
              <w:rStyle w:val="Seitenzahl"/>
              <w:rFonts w:ascii="Calibri" w:hAnsi="Calibri"/>
              <w:sz w:val="16"/>
            </w:rPr>
            <w:instrText xml:space="preserve"> NUMPAGES </w:instrText>
          </w:r>
          <w:r w:rsidRPr="00B25CA2">
            <w:rPr>
              <w:rStyle w:val="Seitenzahl"/>
              <w:rFonts w:ascii="Calibri" w:hAnsi="Calibri"/>
              <w:sz w:val="16"/>
            </w:rPr>
            <w:fldChar w:fldCharType="separate"/>
          </w:r>
          <w:r w:rsidRPr="00B25CA2">
            <w:rPr>
              <w:rStyle w:val="Seitenzahl"/>
              <w:rFonts w:ascii="Calibri" w:hAnsi="Calibri"/>
              <w:sz w:val="16"/>
            </w:rPr>
            <w:t>1</w:t>
          </w:r>
          <w:r w:rsidRPr="00B25CA2">
            <w:rPr>
              <w:rStyle w:val="Seitenzahl"/>
              <w:rFonts w:ascii="Calibri" w:hAnsi="Calibri"/>
              <w:sz w:val="16"/>
            </w:rPr>
            <w:fldChar w:fldCharType="end"/>
          </w:r>
        </w:p>
      </w:tc>
    </w:tr>
  </w:tbl>
  <w:p w14:paraId="12F6844F" w14:textId="77777777" w:rsidR="00342521" w:rsidRDefault="003425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D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01F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838FB"/>
    <w:multiLevelType w:val="singleLevel"/>
    <w:tmpl w:val="5CBE5E04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F2D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5006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10E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E5CBC"/>
    <w:multiLevelType w:val="singleLevel"/>
    <w:tmpl w:val="25744F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4410EE"/>
    <w:multiLevelType w:val="singleLevel"/>
    <w:tmpl w:val="7FAC7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283E7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4C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A7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C4878"/>
    <w:multiLevelType w:val="hybridMultilevel"/>
    <w:tmpl w:val="6B8EB3EE"/>
    <w:lvl w:ilvl="0" w:tplc="BDEEDA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E0D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7C5C53"/>
    <w:multiLevelType w:val="singleLevel"/>
    <w:tmpl w:val="49047B42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55553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A1C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6D4FDC"/>
    <w:multiLevelType w:val="singleLevel"/>
    <w:tmpl w:val="F97C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7" w15:restartNumberingAfterBreak="0">
    <w:nsid w:val="79D708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706878">
    <w:abstractNumId w:val="4"/>
  </w:num>
  <w:num w:numId="2" w16cid:durableId="1008100703">
    <w:abstractNumId w:val="5"/>
  </w:num>
  <w:num w:numId="3" w16cid:durableId="72119337">
    <w:abstractNumId w:val="16"/>
  </w:num>
  <w:num w:numId="4" w16cid:durableId="885407828">
    <w:abstractNumId w:val="15"/>
  </w:num>
  <w:num w:numId="5" w16cid:durableId="1396660620">
    <w:abstractNumId w:val="8"/>
  </w:num>
  <w:num w:numId="6" w16cid:durableId="181359972">
    <w:abstractNumId w:val="12"/>
  </w:num>
  <w:num w:numId="7" w16cid:durableId="451170823">
    <w:abstractNumId w:val="9"/>
  </w:num>
  <w:num w:numId="8" w16cid:durableId="43414375">
    <w:abstractNumId w:val="3"/>
  </w:num>
  <w:num w:numId="9" w16cid:durableId="58284613">
    <w:abstractNumId w:val="17"/>
  </w:num>
  <w:num w:numId="10" w16cid:durableId="404382135">
    <w:abstractNumId w:val="10"/>
  </w:num>
  <w:num w:numId="11" w16cid:durableId="399252893">
    <w:abstractNumId w:val="0"/>
  </w:num>
  <w:num w:numId="12" w16cid:durableId="1586919689">
    <w:abstractNumId w:val="7"/>
  </w:num>
  <w:num w:numId="13" w16cid:durableId="1379745484">
    <w:abstractNumId w:val="14"/>
  </w:num>
  <w:num w:numId="14" w16cid:durableId="1529567753">
    <w:abstractNumId w:val="6"/>
  </w:num>
  <w:num w:numId="15" w16cid:durableId="1911576465">
    <w:abstractNumId w:val="13"/>
  </w:num>
  <w:num w:numId="16" w16cid:durableId="1313407134">
    <w:abstractNumId w:val="2"/>
  </w:num>
  <w:num w:numId="17" w16cid:durableId="1104423864">
    <w:abstractNumId w:val="1"/>
  </w:num>
  <w:num w:numId="18" w16cid:durableId="140267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DaAbj2wHj81CGEok39X9mvlIieG7HiDL4wvxax/XCa3MTJwv22hV2j7hHGzHGUrBs680sDu70hyD7OGruDyOg==" w:salt="880oT+0lJTxteXdkLHXt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72"/>
    <w:rsid w:val="000025D4"/>
    <w:rsid w:val="00013DA9"/>
    <w:rsid w:val="000152D6"/>
    <w:rsid w:val="00023903"/>
    <w:rsid w:val="000242DD"/>
    <w:rsid w:val="0003410F"/>
    <w:rsid w:val="000551C9"/>
    <w:rsid w:val="0006472E"/>
    <w:rsid w:val="000679BC"/>
    <w:rsid w:val="00073996"/>
    <w:rsid w:val="00075B70"/>
    <w:rsid w:val="0008490B"/>
    <w:rsid w:val="00085BC3"/>
    <w:rsid w:val="00087B00"/>
    <w:rsid w:val="000949E9"/>
    <w:rsid w:val="00097EA5"/>
    <w:rsid w:val="000A197D"/>
    <w:rsid w:val="000A6065"/>
    <w:rsid w:val="000B708E"/>
    <w:rsid w:val="000D5396"/>
    <w:rsid w:val="000D719A"/>
    <w:rsid w:val="000E0999"/>
    <w:rsid w:val="000E4A69"/>
    <w:rsid w:val="000F0207"/>
    <w:rsid w:val="000F6D82"/>
    <w:rsid w:val="00103F28"/>
    <w:rsid w:val="00105B8D"/>
    <w:rsid w:val="00112173"/>
    <w:rsid w:val="00116B66"/>
    <w:rsid w:val="00123BED"/>
    <w:rsid w:val="00123DC5"/>
    <w:rsid w:val="00126E77"/>
    <w:rsid w:val="00134891"/>
    <w:rsid w:val="001376F4"/>
    <w:rsid w:val="001403FB"/>
    <w:rsid w:val="001421DA"/>
    <w:rsid w:val="00142997"/>
    <w:rsid w:val="001576FB"/>
    <w:rsid w:val="001647F1"/>
    <w:rsid w:val="00165FE4"/>
    <w:rsid w:val="00166D91"/>
    <w:rsid w:val="00167BB0"/>
    <w:rsid w:val="00172220"/>
    <w:rsid w:val="00173EDA"/>
    <w:rsid w:val="001A1C44"/>
    <w:rsid w:val="001A30D7"/>
    <w:rsid w:val="001A5361"/>
    <w:rsid w:val="001A771B"/>
    <w:rsid w:val="001D041F"/>
    <w:rsid w:val="001D55BD"/>
    <w:rsid w:val="001D6D4E"/>
    <w:rsid w:val="001E1767"/>
    <w:rsid w:val="001E280A"/>
    <w:rsid w:val="001F298A"/>
    <w:rsid w:val="001F40DB"/>
    <w:rsid w:val="001F7040"/>
    <w:rsid w:val="00200420"/>
    <w:rsid w:val="0020244F"/>
    <w:rsid w:val="00212E45"/>
    <w:rsid w:val="00230946"/>
    <w:rsid w:val="00242E4F"/>
    <w:rsid w:val="00251531"/>
    <w:rsid w:val="00271D5F"/>
    <w:rsid w:val="00274C6E"/>
    <w:rsid w:val="002806EA"/>
    <w:rsid w:val="00281891"/>
    <w:rsid w:val="0028370D"/>
    <w:rsid w:val="002929EE"/>
    <w:rsid w:val="0029392E"/>
    <w:rsid w:val="00293D97"/>
    <w:rsid w:val="00293FAE"/>
    <w:rsid w:val="00295513"/>
    <w:rsid w:val="002961D6"/>
    <w:rsid w:val="002A34A6"/>
    <w:rsid w:val="002A4C2F"/>
    <w:rsid w:val="002B4045"/>
    <w:rsid w:val="002B4E7E"/>
    <w:rsid w:val="002B6E30"/>
    <w:rsid w:val="002C09DA"/>
    <w:rsid w:val="002C1210"/>
    <w:rsid w:val="002C5D54"/>
    <w:rsid w:val="002D2876"/>
    <w:rsid w:val="002D3AE4"/>
    <w:rsid w:val="002E00F2"/>
    <w:rsid w:val="002E42E2"/>
    <w:rsid w:val="002E5471"/>
    <w:rsid w:val="002F48E4"/>
    <w:rsid w:val="002F496E"/>
    <w:rsid w:val="002F681B"/>
    <w:rsid w:val="003013E2"/>
    <w:rsid w:val="00331DB9"/>
    <w:rsid w:val="003340BC"/>
    <w:rsid w:val="00334DF4"/>
    <w:rsid w:val="003359A4"/>
    <w:rsid w:val="00342521"/>
    <w:rsid w:val="00344CF6"/>
    <w:rsid w:val="003553D1"/>
    <w:rsid w:val="003656AF"/>
    <w:rsid w:val="00365BE7"/>
    <w:rsid w:val="00365DFA"/>
    <w:rsid w:val="0036708B"/>
    <w:rsid w:val="00367E84"/>
    <w:rsid w:val="00396F00"/>
    <w:rsid w:val="003A0622"/>
    <w:rsid w:val="003A1415"/>
    <w:rsid w:val="003A2057"/>
    <w:rsid w:val="003B2894"/>
    <w:rsid w:val="003B766A"/>
    <w:rsid w:val="003C37F2"/>
    <w:rsid w:val="003C4B42"/>
    <w:rsid w:val="003C541A"/>
    <w:rsid w:val="003D18D7"/>
    <w:rsid w:val="003E7173"/>
    <w:rsid w:val="004036B7"/>
    <w:rsid w:val="004121DE"/>
    <w:rsid w:val="004125AC"/>
    <w:rsid w:val="00415302"/>
    <w:rsid w:val="004256C6"/>
    <w:rsid w:val="0044203E"/>
    <w:rsid w:val="00442308"/>
    <w:rsid w:val="00445FB3"/>
    <w:rsid w:val="00470D3A"/>
    <w:rsid w:val="0048112A"/>
    <w:rsid w:val="00481ADC"/>
    <w:rsid w:val="00484F2E"/>
    <w:rsid w:val="00490BDB"/>
    <w:rsid w:val="00496ABB"/>
    <w:rsid w:val="004A171C"/>
    <w:rsid w:val="004A7704"/>
    <w:rsid w:val="004B16F4"/>
    <w:rsid w:val="004B3D6D"/>
    <w:rsid w:val="004C03B1"/>
    <w:rsid w:val="004C11C5"/>
    <w:rsid w:val="004C122E"/>
    <w:rsid w:val="004C7632"/>
    <w:rsid w:val="004D7B65"/>
    <w:rsid w:val="004E157D"/>
    <w:rsid w:val="004E3CA7"/>
    <w:rsid w:val="004E3D73"/>
    <w:rsid w:val="004F0505"/>
    <w:rsid w:val="004F5620"/>
    <w:rsid w:val="005027E1"/>
    <w:rsid w:val="00506DCB"/>
    <w:rsid w:val="00512D20"/>
    <w:rsid w:val="005133C3"/>
    <w:rsid w:val="0051506D"/>
    <w:rsid w:val="00516195"/>
    <w:rsid w:val="005167A6"/>
    <w:rsid w:val="00520909"/>
    <w:rsid w:val="0054039B"/>
    <w:rsid w:val="00545787"/>
    <w:rsid w:val="0054769C"/>
    <w:rsid w:val="00552E8D"/>
    <w:rsid w:val="005538AB"/>
    <w:rsid w:val="00556137"/>
    <w:rsid w:val="005640E4"/>
    <w:rsid w:val="0057091A"/>
    <w:rsid w:val="00584064"/>
    <w:rsid w:val="005920D1"/>
    <w:rsid w:val="005939F4"/>
    <w:rsid w:val="005A324B"/>
    <w:rsid w:val="005A406E"/>
    <w:rsid w:val="005A7F7B"/>
    <w:rsid w:val="005B38DA"/>
    <w:rsid w:val="005C039E"/>
    <w:rsid w:val="005C0408"/>
    <w:rsid w:val="005C3D57"/>
    <w:rsid w:val="005E085A"/>
    <w:rsid w:val="005E12DA"/>
    <w:rsid w:val="005E2951"/>
    <w:rsid w:val="005E332A"/>
    <w:rsid w:val="005E4B9D"/>
    <w:rsid w:val="005F11ED"/>
    <w:rsid w:val="005F7F4C"/>
    <w:rsid w:val="006018C3"/>
    <w:rsid w:val="00612A12"/>
    <w:rsid w:val="0063673C"/>
    <w:rsid w:val="00637C0D"/>
    <w:rsid w:val="0064798D"/>
    <w:rsid w:val="00651A30"/>
    <w:rsid w:val="00652DB1"/>
    <w:rsid w:val="00653BEE"/>
    <w:rsid w:val="00660D47"/>
    <w:rsid w:val="00684E2F"/>
    <w:rsid w:val="00691336"/>
    <w:rsid w:val="006A4FAB"/>
    <w:rsid w:val="006B39AF"/>
    <w:rsid w:val="006B5C7F"/>
    <w:rsid w:val="006B5FB5"/>
    <w:rsid w:val="006C4DCD"/>
    <w:rsid w:val="006D1409"/>
    <w:rsid w:val="006D4663"/>
    <w:rsid w:val="006D51FA"/>
    <w:rsid w:val="006E4398"/>
    <w:rsid w:val="006E6547"/>
    <w:rsid w:val="006F2F8F"/>
    <w:rsid w:val="006F564C"/>
    <w:rsid w:val="00702E11"/>
    <w:rsid w:val="0070502A"/>
    <w:rsid w:val="007101F7"/>
    <w:rsid w:val="00716378"/>
    <w:rsid w:val="0071680B"/>
    <w:rsid w:val="00716DBA"/>
    <w:rsid w:val="0072618A"/>
    <w:rsid w:val="00742FD3"/>
    <w:rsid w:val="0075385E"/>
    <w:rsid w:val="00767BA8"/>
    <w:rsid w:val="0077283F"/>
    <w:rsid w:val="0077396B"/>
    <w:rsid w:val="0078426C"/>
    <w:rsid w:val="007A139F"/>
    <w:rsid w:val="007A2E53"/>
    <w:rsid w:val="007B7008"/>
    <w:rsid w:val="007C0E4A"/>
    <w:rsid w:val="007C1ED2"/>
    <w:rsid w:val="007E2071"/>
    <w:rsid w:val="007E3197"/>
    <w:rsid w:val="007E447F"/>
    <w:rsid w:val="007E4A85"/>
    <w:rsid w:val="007E50BF"/>
    <w:rsid w:val="007E5F71"/>
    <w:rsid w:val="007E653B"/>
    <w:rsid w:val="007E7C1D"/>
    <w:rsid w:val="007F42C6"/>
    <w:rsid w:val="00823226"/>
    <w:rsid w:val="00830045"/>
    <w:rsid w:val="00835F10"/>
    <w:rsid w:val="008410BF"/>
    <w:rsid w:val="00841421"/>
    <w:rsid w:val="008441C7"/>
    <w:rsid w:val="008531B8"/>
    <w:rsid w:val="00865D8E"/>
    <w:rsid w:val="00871F82"/>
    <w:rsid w:val="00880CED"/>
    <w:rsid w:val="0088330E"/>
    <w:rsid w:val="00885BBE"/>
    <w:rsid w:val="00885CF1"/>
    <w:rsid w:val="00886316"/>
    <w:rsid w:val="0089232D"/>
    <w:rsid w:val="0089334C"/>
    <w:rsid w:val="008952EC"/>
    <w:rsid w:val="00896A83"/>
    <w:rsid w:val="008A34F2"/>
    <w:rsid w:val="008A4B3D"/>
    <w:rsid w:val="008B01AD"/>
    <w:rsid w:val="008B15FF"/>
    <w:rsid w:val="008B296A"/>
    <w:rsid w:val="008B3952"/>
    <w:rsid w:val="008B7BE8"/>
    <w:rsid w:val="008C74F3"/>
    <w:rsid w:val="008D306D"/>
    <w:rsid w:val="008D4E98"/>
    <w:rsid w:val="008E308C"/>
    <w:rsid w:val="008E3252"/>
    <w:rsid w:val="008E6465"/>
    <w:rsid w:val="00900788"/>
    <w:rsid w:val="00901D7D"/>
    <w:rsid w:val="0090248B"/>
    <w:rsid w:val="00914AED"/>
    <w:rsid w:val="00916D3F"/>
    <w:rsid w:val="00923FB3"/>
    <w:rsid w:val="009247E3"/>
    <w:rsid w:val="00941C41"/>
    <w:rsid w:val="009520BA"/>
    <w:rsid w:val="00956876"/>
    <w:rsid w:val="009653D1"/>
    <w:rsid w:val="00971001"/>
    <w:rsid w:val="009829EA"/>
    <w:rsid w:val="00986D9E"/>
    <w:rsid w:val="00991F78"/>
    <w:rsid w:val="009934EC"/>
    <w:rsid w:val="00995840"/>
    <w:rsid w:val="009A3EE0"/>
    <w:rsid w:val="009B6EE9"/>
    <w:rsid w:val="009C05F0"/>
    <w:rsid w:val="009C7053"/>
    <w:rsid w:val="009E7161"/>
    <w:rsid w:val="009F547C"/>
    <w:rsid w:val="00A105EB"/>
    <w:rsid w:val="00A11535"/>
    <w:rsid w:val="00A14AE9"/>
    <w:rsid w:val="00A32B3F"/>
    <w:rsid w:val="00A44ED6"/>
    <w:rsid w:val="00A50AFE"/>
    <w:rsid w:val="00A523BF"/>
    <w:rsid w:val="00A53FFD"/>
    <w:rsid w:val="00A63C9A"/>
    <w:rsid w:val="00A70845"/>
    <w:rsid w:val="00A7260A"/>
    <w:rsid w:val="00A81A07"/>
    <w:rsid w:val="00A934EF"/>
    <w:rsid w:val="00A96485"/>
    <w:rsid w:val="00A96C78"/>
    <w:rsid w:val="00AA0C72"/>
    <w:rsid w:val="00AA2B70"/>
    <w:rsid w:val="00AA61D2"/>
    <w:rsid w:val="00AB3980"/>
    <w:rsid w:val="00AB3C22"/>
    <w:rsid w:val="00AB4D69"/>
    <w:rsid w:val="00AB568C"/>
    <w:rsid w:val="00AB736E"/>
    <w:rsid w:val="00AC47AD"/>
    <w:rsid w:val="00AC736D"/>
    <w:rsid w:val="00AD4398"/>
    <w:rsid w:val="00AE619E"/>
    <w:rsid w:val="00AF3378"/>
    <w:rsid w:val="00B04330"/>
    <w:rsid w:val="00B0678A"/>
    <w:rsid w:val="00B06A6D"/>
    <w:rsid w:val="00B07365"/>
    <w:rsid w:val="00B153D8"/>
    <w:rsid w:val="00B21F22"/>
    <w:rsid w:val="00B220C5"/>
    <w:rsid w:val="00B25CA2"/>
    <w:rsid w:val="00B26C56"/>
    <w:rsid w:val="00B30A5C"/>
    <w:rsid w:val="00B33381"/>
    <w:rsid w:val="00B36783"/>
    <w:rsid w:val="00B435FF"/>
    <w:rsid w:val="00B508D8"/>
    <w:rsid w:val="00B606DD"/>
    <w:rsid w:val="00B63962"/>
    <w:rsid w:val="00B7585D"/>
    <w:rsid w:val="00B764AA"/>
    <w:rsid w:val="00B775B8"/>
    <w:rsid w:val="00B77B39"/>
    <w:rsid w:val="00B83895"/>
    <w:rsid w:val="00B944AF"/>
    <w:rsid w:val="00BA3372"/>
    <w:rsid w:val="00BB288E"/>
    <w:rsid w:val="00BB3235"/>
    <w:rsid w:val="00BC3096"/>
    <w:rsid w:val="00BC465A"/>
    <w:rsid w:val="00BC6720"/>
    <w:rsid w:val="00BD45E8"/>
    <w:rsid w:val="00BE503D"/>
    <w:rsid w:val="00BE550C"/>
    <w:rsid w:val="00BE5D00"/>
    <w:rsid w:val="00BE724B"/>
    <w:rsid w:val="00BF0E5C"/>
    <w:rsid w:val="00BF5C7F"/>
    <w:rsid w:val="00BF6AC9"/>
    <w:rsid w:val="00C22DA4"/>
    <w:rsid w:val="00C36503"/>
    <w:rsid w:val="00C37A1B"/>
    <w:rsid w:val="00C57574"/>
    <w:rsid w:val="00C622A7"/>
    <w:rsid w:val="00C667EC"/>
    <w:rsid w:val="00C67C1E"/>
    <w:rsid w:val="00C7496A"/>
    <w:rsid w:val="00C9170A"/>
    <w:rsid w:val="00C97805"/>
    <w:rsid w:val="00CA165D"/>
    <w:rsid w:val="00CA24E9"/>
    <w:rsid w:val="00CA31AA"/>
    <w:rsid w:val="00CB1F94"/>
    <w:rsid w:val="00CB34A4"/>
    <w:rsid w:val="00CC06D3"/>
    <w:rsid w:val="00CD4D1F"/>
    <w:rsid w:val="00CD57C9"/>
    <w:rsid w:val="00CD6AC3"/>
    <w:rsid w:val="00CD7EC6"/>
    <w:rsid w:val="00CE507D"/>
    <w:rsid w:val="00D14CAE"/>
    <w:rsid w:val="00D168C4"/>
    <w:rsid w:val="00D21737"/>
    <w:rsid w:val="00D265C0"/>
    <w:rsid w:val="00D3141C"/>
    <w:rsid w:val="00D328C3"/>
    <w:rsid w:val="00D345B3"/>
    <w:rsid w:val="00D411B2"/>
    <w:rsid w:val="00D43147"/>
    <w:rsid w:val="00D503C7"/>
    <w:rsid w:val="00D521AD"/>
    <w:rsid w:val="00D60E33"/>
    <w:rsid w:val="00D6279F"/>
    <w:rsid w:val="00D63721"/>
    <w:rsid w:val="00D64326"/>
    <w:rsid w:val="00D6476C"/>
    <w:rsid w:val="00D67C71"/>
    <w:rsid w:val="00D703A3"/>
    <w:rsid w:val="00D7400B"/>
    <w:rsid w:val="00D74684"/>
    <w:rsid w:val="00D838D7"/>
    <w:rsid w:val="00D85FA5"/>
    <w:rsid w:val="00D85FCA"/>
    <w:rsid w:val="00D903FB"/>
    <w:rsid w:val="00D915F1"/>
    <w:rsid w:val="00D9551B"/>
    <w:rsid w:val="00DA2429"/>
    <w:rsid w:val="00DA45A6"/>
    <w:rsid w:val="00DB4748"/>
    <w:rsid w:val="00DB5D0F"/>
    <w:rsid w:val="00DB60BE"/>
    <w:rsid w:val="00DB7307"/>
    <w:rsid w:val="00DC02A9"/>
    <w:rsid w:val="00DC3326"/>
    <w:rsid w:val="00DC4D85"/>
    <w:rsid w:val="00DC5D27"/>
    <w:rsid w:val="00DD67FB"/>
    <w:rsid w:val="00DE0163"/>
    <w:rsid w:val="00DE14C7"/>
    <w:rsid w:val="00DE2EBF"/>
    <w:rsid w:val="00DF5897"/>
    <w:rsid w:val="00DF71FA"/>
    <w:rsid w:val="00E00E4A"/>
    <w:rsid w:val="00E10448"/>
    <w:rsid w:val="00E113A3"/>
    <w:rsid w:val="00E12899"/>
    <w:rsid w:val="00E26EC3"/>
    <w:rsid w:val="00E27918"/>
    <w:rsid w:val="00E41941"/>
    <w:rsid w:val="00E46FC5"/>
    <w:rsid w:val="00E52D24"/>
    <w:rsid w:val="00E5416B"/>
    <w:rsid w:val="00E56199"/>
    <w:rsid w:val="00E57E48"/>
    <w:rsid w:val="00E768C7"/>
    <w:rsid w:val="00E80039"/>
    <w:rsid w:val="00E81204"/>
    <w:rsid w:val="00E841C7"/>
    <w:rsid w:val="00E9080D"/>
    <w:rsid w:val="00EA1261"/>
    <w:rsid w:val="00EA56C7"/>
    <w:rsid w:val="00EA5754"/>
    <w:rsid w:val="00EB3137"/>
    <w:rsid w:val="00EB665C"/>
    <w:rsid w:val="00EB6E3D"/>
    <w:rsid w:val="00EC0B60"/>
    <w:rsid w:val="00EC691E"/>
    <w:rsid w:val="00EE7E41"/>
    <w:rsid w:val="00EF069C"/>
    <w:rsid w:val="00EF270C"/>
    <w:rsid w:val="00EF7F11"/>
    <w:rsid w:val="00F12B1A"/>
    <w:rsid w:val="00F21661"/>
    <w:rsid w:val="00F22532"/>
    <w:rsid w:val="00F25DC8"/>
    <w:rsid w:val="00F30801"/>
    <w:rsid w:val="00F40077"/>
    <w:rsid w:val="00F40F44"/>
    <w:rsid w:val="00F4415A"/>
    <w:rsid w:val="00F562B5"/>
    <w:rsid w:val="00F567BB"/>
    <w:rsid w:val="00F56B7E"/>
    <w:rsid w:val="00F6226C"/>
    <w:rsid w:val="00F632DC"/>
    <w:rsid w:val="00F858A1"/>
    <w:rsid w:val="00F85B62"/>
    <w:rsid w:val="00F87921"/>
    <w:rsid w:val="00F9460E"/>
    <w:rsid w:val="00F952D5"/>
    <w:rsid w:val="00FA22DA"/>
    <w:rsid w:val="00FA7584"/>
    <w:rsid w:val="00FB194D"/>
    <w:rsid w:val="00FB1E9A"/>
    <w:rsid w:val="00FB2D1A"/>
    <w:rsid w:val="00FB388E"/>
    <w:rsid w:val="00FB4648"/>
    <w:rsid w:val="00FB5408"/>
    <w:rsid w:val="00FB67CE"/>
    <w:rsid w:val="00FC1FA7"/>
    <w:rsid w:val="00FD23E1"/>
    <w:rsid w:val="00FD41F5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5C60E81"/>
  <w15:docId w15:val="{F1F29E06-9AAC-439B-BA8A-27EC8C5B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016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E0163"/>
    <w:pPr>
      <w:keepNext/>
      <w:spacing w:before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DE0163"/>
    <w:pPr>
      <w:keepNext/>
      <w:spacing w:before="120"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BC6720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BC6720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BC672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C6720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BC672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C672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BC6720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DE0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color w:val="0000FF"/>
    </w:rPr>
  </w:style>
  <w:style w:type="paragraph" w:styleId="Kopfzeile">
    <w:name w:val="header"/>
    <w:basedOn w:val="Standard"/>
    <w:link w:val="KopfzeileZchn"/>
    <w:semiHidden/>
    <w:rsid w:val="00DE01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E016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E0163"/>
  </w:style>
  <w:style w:type="paragraph" w:styleId="Textkrper">
    <w:name w:val="Body Text"/>
    <w:basedOn w:val="Standard"/>
    <w:semiHidden/>
    <w:rsid w:val="00DE0163"/>
    <w:rPr>
      <w:sz w:val="24"/>
    </w:rPr>
  </w:style>
  <w:style w:type="paragraph" w:styleId="Textkrper3">
    <w:name w:val="Body Text 3"/>
    <w:basedOn w:val="Standard"/>
    <w:semiHidden/>
    <w:rsid w:val="00DE0163"/>
    <w:pPr>
      <w:ind w:right="-426"/>
    </w:pPr>
    <w:rPr>
      <w:sz w:val="24"/>
    </w:rPr>
  </w:style>
  <w:style w:type="paragraph" w:customStyle="1" w:styleId="Formblatt">
    <w:name w:val="Formblatt"/>
    <w:basedOn w:val="Standard"/>
    <w:rsid w:val="00DE0163"/>
    <w:pPr>
      <w:spacing w:before="60" w:after="60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C7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A24E9"/>
    <w:rPr>
      <w:color w:val="808080"/>
    </w:rPr>
  </w:style>
  <w:style w:type="character" w:styleId="Buchtitel">
    <w:name w:val="Book Title"/>
    <w:aliases w:val="Formularinhalt"/>
    <w:basedOn w:val="Absatz-Standardschriftart"/>
    <w:uiPriority w:val="33"/>
    <w:qFormat/>
    <w:rsid w:val="00AB3C22"/>
    <w:rPr>
      <w:rFonts w:ascii="Times New Roman" w:hAnsi="Times New Roman"/>
      <w:bCs/>
      <w:color w:val="0000FF"/>
      <w:spacing w:val="5"/>
      <w:u w:color="003D6A"/>
    </w:rPr>
  </w:style>
  <w:style w:type="character" w:customStyle="1" w:styleId="berschrift3Zchn">
    <w:name w:val="Überschrift 3 Zchn"/>
    <w:basedOn w:val="Absatz-Standardschriftart"/>
    <w:link w:val="berschrift3"/>
    <w:rsid w:val="00BC6720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BC6720"/>
    <w:rPr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rsid w:val="00BC6720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BC6720"/>
    <w:rPr>
      <w:rFonts w:ascii="Arial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rsid w:val="00BC6720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rsid w:val="00BC6720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rsid w:val="00BC6720"/>
    <w:rPr>
      <w:rFonts w:ascii="Arial" w:hAnsi="Arial"/>
      <w:i/>
      <w:sz w:val="18"/>
    </w:rPr>
  </w:style>
  <w:style w:type="paragraph" w:styleId="Standardeinzug">
    <w:name w:val="Normal Indent"/>
    <w:basedOn w:val="Standard"/>
    <w:semiHidden/>
    <w:rsid w:val="00BC6720"/>
    <w:pPr>
      <w:ind w:left="708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semiHidden/>
    <w:rsid w:val="00BC6720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BC6720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BC6720"/>
  </w:style>
  <w:style w:type="paragraph" w:customStyle="1" w:styleId="formblatt0">
    <w:name w:val="formblatt"/>
    <w:basedOn w:val="Standard"/>
    <w:rsid w:val="00BC6720"/>
    <w:pPr>
      <w:spacing w:before="60" w:after="60"/>
    </w:pPr>
  </w:style>
  <w:style w:type="character" w:styleId="Hyperlink">
    <w:name w:val="Hyperlink"/>
    <w:basedOn w:val="Absatz-Standardschriftart"/>
    <w:semiHidden/>
    <w:rsid w:val="00BC6720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C6720"/>
    <w:rPr>
      <w:color w:val="800080"/>
      <w:u w:val="single"/>
    </w:rPr>
  </w:style>
  <w:style w:type="paragraph" w:styleId="Textkrper2">
    <w:name w:val="Body Text 2"/>
    <w:basedOn w:val="Standard"/>
    <w:link w:val="Textkrper2Zchn"/>
    <w:semiHidden/>
    <w:rsid w:val="00BC6720"/>
    <w:pPr>
      <w:jc w:val="both"/>
    </w:pPr>
  </w:style>
  <w:style w:type="character" w:customStyle="1" w:styleId="Textkrper2Zchn">
    <w:name w:val="Textkörper 2 Zchn"/>
    <w:basedOn w:val="Absatz-Standardschriftart"/>
    <w:link w:val="Textkrper2"/>
    <w:semiHidden/>
    <w:rsid w:val="00BC6720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7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720"/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672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7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6720"/>
    <w:rPr>
      <w:b/>
      <w:bCs/>
    </w:rPr>
  </w:style>
  <w:style w:type="paragraph" w:styleId="berarbeitung">
    <w:name w:val="Revision"/>
    <w:hidden/>
    <w:uiPriority w:val="99"/>
    <w:semiHidden/>
    <w:rsid w:val="00BC6720"/>
  </w:style>
  <w:style w:type="character" w:customStyle="1" w:styleId="KopfzeileZchn">
    <w:name w:val="Kopfzeile Zchn"/>
    <w:basedOn w:val="Absatz-Standardschriftart"/>
    <w:link w:val="Kopfzeile"/>
    <w:semiHidden/>
    <w:rsid w:val="006C4DCD"/>
    <w:rPr>
      <w:rFonts w:ascii="Arial" w:hAnsi="Arial"/>
    </w:rPr>
  </w:style>
  <w:style w:type="table" w:styleId="Tabellenraster">
    <w:name w:val="Table Grid"/>
    <w:basedOn w:val="NormaleTabelle"/>
    <w:rsid w:val="00923FB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29">
                                      <w:marLeft w:val="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83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4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9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A3B62E3194553BF4FDBB93E2AC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5C757-9901-4C11-86C7-BB26DE4DDEE7}"/>
      </w:docPartPr>
      <w:docPartBody>
        <w:p w:rsidR="00335F96" w:rsidRDefault="006B23E7" w:rsidP="006B23E7">
          <w:pPr>
            <w:pStyle w:val="34CA3B62E3194553BF4FDBB93E2AC6F7"/>
          </w:pPr>
          <w:r w:rsidRPr="006522D4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CDB"/>
    <w:rsid w:val="000061CE"/>
    <w:rsid w:val="00100EEF"/>
    <w:rsid w:val="0010544D"/>
    <w:rsid w:val="001E282A"/>
    <w:rsid w:val="00295CFE"/>
    <w:rsid w:val="002D18F7"/>
    <w:rsid w:val="00335F96"/>
    <w:rsid w:val="003E655C"/>
    <w:rsid w:val="00427251"/>
    <w:rsid w:val="00517EC2"/>
    <w:rsid w:val="00536D02"/>
    <w:rsid w:val="005B581A"/>
    <w:rsid w:val="005F291B"/>
    <w:rsid w:val="00637E29"/>
    <w:rsid w:val="006B23E7"/>
    <w:rsid w:val="006E0CDB"/>
    <w:rsid w:val="00741B75"/>
    <w:rsid w:val="007A5597"/>
    <w:rsid w:val="007F0402"/>
    <w:rsid w:val="007F76E8"/>
    <w:rsid w:val="00812051"/>
    <w:rsid w:val="00886F89"/>
    <w:rsid w:val="00926287"/>
    <w:rsid w:val="00945229"/>
    <w:rsid w:val="00985344"/>
    <w:rsid w:val="009C6378"/>
    <w:rsid w:val="00A25CB7"/>
    <w:rsid w:val="00AA27E3"/>
    <w:rsid w:val="00B36A09"/>
    <w:rsid w:val="00B62CC1"/>
    <w:rsid w:val="00B70FD2"/>
    <w:rsid w:val="00BC7401"/>
    <w:rsid w:val="00BD0BAE"/>
    <w:rsid w:val="00BE433C"/>
    <w:rsid w:val="00CF08DB"/>
    <w:rsid w:val="00D058FA"/>
    <w:rsid w:val="00D76DCE"/>
    <w:rsid w:val="00D96456"/>
    <w:rsid w:val="00DC637F"/>
    <w:rsid w:val="00DD7755"/>
    <w:rsid w:val="00E22432"/>
    <w:rsid w:val="00E633C4"/>
    <w:rsid w:val="00F31E49"/>
    <w:rsid w:val="00F42F65"/>
    <w:rsid w:val="00F54F0F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9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3E7"/>
    <w:rPr>
      <w:color w:val="808080"/>
    </w:rPr>
  </w:style>
  <w:style w:type="paragraph" w:customStyle="1" w:styleId="34CA3B62E3194553BF4FDBB93E2AC6F7">
    <w:name w:val="34CA3B62E3194553BF4FDBB93E2AC6F7"/>
    <w:rsid w:val="006B23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FB88703CA3545BB59385E81E16A48" ma:contentTypeVersion="15" ma:contentTypeDescription="Create a new document." ma:contentTypeScope="" ma:versionID="dc58f685621a53e1dcd33f3f2bad521a">
  <xsd:schema xmlns:xsd="http://www.w3.org/2001/XMLSchema" xmlns:xs="http://www.w3.org/2001/XMLSchema" xmlns:p="http://schemas.microsoft.com/office/2006/metadata/properties" xmlns:ns2="8b488578-1a79-4545-bd9e-4f0a52e2a4e5" xmlns:ns3="7438cf4b-c8cb-4f5e-81c2-87f21d720177" targetNamespace="http://schemas.microsoft.com/office/2006/metadata/properties" ma:root="true" ma:fieldsID="e6e91013d1c0afe235ed96c1ef5047bf" ns2:_="" ns3:_="">
    <xsd:import namespace="8b488578-1a79-4545-bd9e-4f0a52e2a4e5"/>
    <xsd:import namespace="7438cf4b-c8cb-4f5e-81c2-87f21d720177"/>
    <xsd:element name="properties">
      <xsd:complexType>
        <xsd:sequence>
          <xsd:element name="documentManagement">
            <xsd:complexType>
              <xsd:all>
                <xsd:element ref="ns2:Dokumententitel" minOccurs="0"/>
                <xsd:element ref="ns2:Gesch_x00e4_ftsbereich" minOccurs="0"/>
                <xsd:element ref="ns2:MediaServiceMetadata" minOccurs="0"/>
                <xsd:element ref="ns2:MediaServiceFastMetadata" minOccurs="0"/>
                <xsd:element ref="ns2:Datum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88578-1a79-4545-bd9e-4f0a52e2a4e5" elementFormDefault="qualified">
    <xsd:import namespace="http://schemas.microsoft.com/office/2006/documentManagement/types"/>
    <xsd:import namespace="http://schemas.microsoft.com/office/infopath/2007/PartnerControls"/>
    <xsd:element name="Dokumententitel" ma:index="2" nillable="true" ma:displayName="Dokumententitel" ma:format="Dropdown" ma:internalName="Dokumententitel" ma:readOnly="false">
      <xsd:simpleType>
        <xsd:restriction base="dms:Text">
          <xsd:maxLength value="255"/>
        </xsd:restriction>
      </xsd:simpleType>
    </xsd:element>
    <xsd:element name="Gesch_x00e4_ftsbereich" ma:index="3" nillable="true" ma:displayName="Geschäftsbereich" ma:format="Dropdown" ma:internalName="Gesch_x00e4_f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nntechnik 1"/>
                    <xsd:enumeration value="Spanntechnik 2"/>
                    <xsd:enumeration value="Greifsystem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2" nillable="true" ma:displayName="Datum" ma:description="Datum wann Dokument außer kraft gesetzt wurde" ma:format="DateOnly" ma:internalName="Datum">
      <xsd:simpleType>
        <xsd:restriction base="dms:DateTime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cf4b-c8cb-4f5e-81c2-87f21d720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itel xmlns="8b488578-1a79-4545-bd9e-4f0a52e2a4e5">Checkliste ADHESO Greifer</Dokumententitel>
    <Gesch_x00e4_ftsbereich xmlns="8b488578-1a79-4545-bd9e-4f0a52e2a4e5" xsi:nil="true"/>
    <Datum xmlns="8b488578-1a79-4545-bd9e-4f0a52e2a4e5" xsi:nil="true"/>
    <_Flow_SignoffStatus xmlns="8b488578-1a79-4545-bd9e-4f0a52e2a4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FC14-0B5D-461F-BB66-79D884892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BE69B-0B71-422E-A133-A845079C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88578-1a79-4545-bd9e-4f0a52e2a4e5"/>
    <ds:schemaRef ds:uri="7438cf4b-c8cb-4f5e-81c2-87f21d720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E99DD-1FB6-4E00-B702-B7B919B0BDC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7438cf4b-c8cb-4f5e-81c2-87f21d720177"/>
    <ds:schemaRef ds:uri="8b488578-1a79-4545-bd9e-4f0a52e2a4e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C9211C-06A8-4DCF-BB2B-CD5CE357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NDIENST</vt:lpstr>
    </vt:vector>
  </TitlesOfParts>
  <Company>SCHUNK GmbH &amp; Co. K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NDIENST</dc:title>
  <dc:subject/>
  <dc:creator>NIETHAMM</dc:creator>
  <cp:keywords/>
  <dc:description/>
  <cp:lastModifiedBy>Muras, Loretta</cp:lastModifiedBy>
  <cp:revision>2</cp:revision>
  <cp:lastPrinted>2023-05-22T12:50:00Z</cp:lastPrinted>
  <dcterms:created xsi:type="dcterms:W3CDTF">2023-06-16T09:17:00Z</dcterms:created>
  <dcterms:modified xsi:type="dcterms:W3CDTF">2023-06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FB88703CA3545BB59385E81E16A48</vt:lpwstr>
  </property>
  <property fmtid="{D5CDD505-2E9C-101B-9397-08002B2CF9AE}" pid="3" name="Verteiler">
    <vt:lpwstr/>
  </property>
</Properties>
</file>